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10" w:rsidRPr="00E921DD" w:rsidRDefault="00E4521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E45210" w:rsidRDefault="00E4521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45210" w:rsidRPr="00E921DD" w:rsidRDefault="00E4521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45210" w:rsidRPr="00E921DD" w:rsidRDefault="00E4521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 w:rsidR="006A5CCD">
        <w:rPr>
          <w:rFonts w:ascii="Times New Roman" w:eastAsia="Times New Roman" w:hAnsi="Times New Roman"/>
          <w:sz w:val="28"/>
          <w:szCs w:val="28"/>
        </w:rPr>
        <w:t>2026</w:t>
      </w:r>
    </w:p>
    <w:p w:rsidR="00E45210" w:rsidRDefault="00E4521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45210" w:rsidRPr="00E921DD" w:rsidRDefault="00E45210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45210" w:rsidRPr="008A1D69" w:rsidRDefault="00E45210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 w:rsidR="006A5CCD">
        <w:rPr>
          <w:rFonts w:ascii="Times New Roman" w:eastAsia="Times New Roman" w:hAnsi="Times New Roman"/>
          <w:sz w:val="28"/>
          <w:szCs w:val="28"/>
        </w:rPr>
        <w:t>29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 w:rsidR="006A5CCD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 w:rsidR="006A5CCD">
        <w:rPr>
          <w:rFonts w:ascii="Times New Roman" w:eastAsia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B11CC" w:rsidRDefault="005B11CC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1CC" w:rsidRDefault="005B11CC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5210" w:rsidRDefault="00E45210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5210" w:rsidRDefault="00E45210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5210" w:rsidRDefault="00E45210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5210" w:rsidRDefault="00E45210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1CC" w:rsidRDefault="005B11CC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1CC" w:rsidRDefault="005B11CC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A42" w:rsidRPr="00F50774" w:rsidRDefault="004E7A42" w:rsidP="00CE790D">
      <w:pPr>
        <w:pStyle w:val="a5"/>
        <w:ind w:right="552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sz w:val="28"/>
          <w:szCs w:val="26"/>
        </w:rPr>
        <w:t>О порядке учета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</w:t>
      </w:r>
      <w:r w:rsidR="00BC700A" w:rsidRPr="00F50774">
        <w:rPr>
          <w:rFonts w:ascii="Times New Roman" w:eastAsia="Times New Roman" w:hAnsi="Times New Roman" w:cs="Times New Roman"/>
          <w:sz w:val="28"/>
          <w:szCs w:val="26"/>
        </w:rPr>
        <w:t>ный район» Республики Татарстан</w:t>
      </w:r>
      <w:r w:rsidRPr="00F5077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BC700A" w:rsidRPr="00F50774" w:rsidRDefault="00BC700A" w:rsidP="004E7A42">
      <w:pPr>
        <w:pStyle w:val="a5"/>
        <w:rPr>
          <w:rFonts w:ascii="Times New Roman" w:eastAsia="Times New Roman" w:hAnsi="Times New Roman" w:cs="Times New Roman"/>
          <w:sz w:val="28"/>
          <w:szCs w:val="26"/>
        </w:rPr>
      </w:pPr>
    </w:p>
    <w:p w:rsidR="00BC700A" w:rsidRPr="00F50774" w:rsidRDefault="00BC700A" w:rsidP="005B11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В соответствии с п. 6 ч.1 ст.9 Федерального</w:t>
      </w:r>
      <w:r w:rsidR="00CE790D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кона от 29.12.2012 </w:t>
      </w:r>
      <w:r w:rsid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            </w:t>
      </w:r>
      <w:r w:rsidR="00CE790D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№ 273-ФЗ «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б обр</w:t>
      </w:r>
      <w:r w:rsidR="00CE790D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азовании в Российской Федерации»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, в целях осуществления ежегодного персонального учета детей, подлежащих обязательному обучению в образовательных организац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</w:t>
      </w:r>
      <w:r w:rsidRPr="00F50774">
        <w:rPr>
          <w:rFonts w:ascii="Times New Roman" w:hAnsi="Times New Roman" w:cs="Times New Roman"/>
          <w:sz w:val="28"/>
          <w:szCs w:val="26"/>
        </w:rPr>
        <w:t>, Исполнительный комитет муниципального образования «Лениногорский муниципальный район» ПОСТАНОВЛЯЕТ:</w:t>
      </w:r>
      <w:proofErr w:type="gramEnd"/>
    </w:p>
    <w:p w:rsidR="00BC700A" w:rsidRPr="00F50774" w:rsidRDefault="00BC700A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50774">
        <w:rPr>
          <w:rFonts w:ascii="Times New Roman" w:hAnsi="Times New Roman" w:cs="Times New Roman"/>
          <w:sz w:val="28"/>
          <w:szCs w:val="26"/>
        </w:rPr>
        <w:t xml:space="preserve">1.Утвердить прилагаемое Положение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 порядке учета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</w:t>
      </w:r>
      <w:r w:rsidRPr="00F50774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. </w:t>
      </w:r>
    </w:p>
    <w:p w:rsidR="00BC700A" w:rsidRPr="00F50774" w:rsidRDefault="00BC700A" w:rsidP="005B11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F50774">
        <w:rPr>
          <w:rFonts w:ascii="Times New Roman" w:hAnsi="Times New Roman" w:cs="Times New Roman"/>
          <w:sz w:val="28"/>
          <w:szCs w:val="26"/>
        </w:rPr>
        <w:t xml:space="preserve">2.Закрепить населенные пункты и определенные территории за образовательными организациями муниципального образования «Лениногорский муниципальный район» Республики Татарстан, согласно </w:t>
      </w:r>
      <w:r w:rsidR="005B11CC" w:rsidRPr="00F50774">
        <w:rPr>
          <w:rFonts w:ascii="Times New Roman" w:hAnsi="Times New Roman" w:cs="Times New Roman"/>
          <w:sz w:val="28"/>
          <w:szCs w:val="26"/>
        </w:rPr>
        <w:t>п</w:t>
      </w:r>
      <w:r w:rsidRPr="00F50774">
        <w:rPr>
          <w:rFonts w:ascii="Times New Roman" w:hAnsi="Times New Roman" w:cs="Times New Roman"/>
          <w:sz w:val="28"/>
          <w:szCs w:val="26"/>
        </w:rPr>
        <w:t>риложению</w:t>
      </w:r>
      <w:r w:rsidR="00F50774" w:rsidRPr="00F50774">
        <w:rPr>
          <w:rFonts w:ascii="Times New Roman" w:hAnsi="Times New Roman" w:cs="Times New Roman"/>
          <w:sz w:val="28"/>
          <w:szCs w:val="26"/>
        </w:rPr>
        <w:t xml:space="preserve"> №2</w:t>
      </w:r>
      <w:r w:rsidRPr="00F50774">
        <w:rPr>
          <w:rFonts w:ascii="Times New Roman" w:hAnsi="Times New Roman" w:cs="Times New Roman"/>
          <w:sz w:val="28"/>
          <w:szCs w:val="26"/>
        </w:rPr>
        <w:t>.</w:t>
      </w:r>
    </w:p>
    <w:p w:rsidR="00BC700A" w:rsidRPr="00F50774" w:rsidRDefault="00BC700A" w:rsidP="005B11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F50774">
        <w:rPr>
          <w:rFonts w:ascii="Times New Roman" w:hAnsi="Times New Roman" w:cs="Times New Roman"/>
          <w:sz w:val="28"/>
          <w:szCs w:val="26"/>
        </w:rPr>
        <w:lastRenderedPageBreak/>
        <w:t>3.Признать утратившим силу постановление Исполнительного комитета муниципального образования «Лениногорский муниципальный район» от 29.12.2017</w:t>
      </w:r>
      <w:r w:rsidR="00CE790D" w:rsidRPr="00F50774">
        <w:rPr>
          <w:rFonts w:ascii="Times New Roman" w:hAnsi="Times New Roman" w:cs="Times New Roman"/>
          <w:sz w:val="28"/>
          <w:szCs w:val="26"/>
        </w:rPr>
        <w:t xml:space="preserve"> </w:t>
      </w:r>
      <w:r w:rsidRPr="00F50774">
        <w:rPr>
          <w:rFonts w:ascii="Times New Roman" w:hAnsi="Times New Roman" w:cs="Times New Roman"/>
          <w:sz w:val="28"/>
          <w:szCs w:val="26"/>
        </w:rPr>
        <w:t>№ 1927 «О порядке учета детей, подлежащих обучению в образовательных организациях, реализующих основные общеобразовательные программы 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».</w:t>
      </w:r>
    </w:p>
    <w:p w:rsidR="00BC700A" w:rsidRPr="00F50774" w:rsidRDefault="00BC700A" w:rsidP="005B11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F50774">
        <w:rPr>
          <w:rFonts w:ascii="Times New Roman" w:hAnsi="Times New Roman" w:cs="Times New Roman"/>
          <w:sz w:val="28"/>
          <w:szCs w:val="26"/>
        </w:rPr>
        <w:t>4</w:t>
      </w:r>
      <w:r w:rsidR="00513145">
        <w:rPr>
          <w:rFonts w:ascii="Times New Roman" w:hAnsi="Times New Roman" w:cs="Times New Roman"/>
          <w:sz w:val="28"/>
          <w:szCs w:val="26"/>
        </w:rPr>
        <w:t>.</w:t>
      </w:r>
      <w:proofErr w:type="gramStart"/>
      <w:r w:rsidR="00F50774">
        <w:rPr>
          <w:rFonts w:ascii="Times New Roman" w:hAnsi="Times New Roman" w:cs="Times New Roman"/>
          <w:sz w:val="28"/>
          <w:szCs w:val="26"/>
        </w:rPr>
        <w:t>Разместить</w:t>
      </w:r>
      <w:proofErr w:type="gramEnd"/>
      <w:r w:rsidRPr="00F50774">
        <w:rPr>
          <w:rFonts w:ascii="Times New Roman" w:hAnsi="Times New Roman" w:cs="Times New Roman"/>
          <w:sz w:val="28"/>
          <w:szCs w:val="26"/>
        </w:rPr>
        <w:t xml:space="preserve"> настоящее постановление на официальном сайте муниципального образования  «Лениногорский муниципальный район».</w:t>
      </w:r>
    </w:p>
    <w:p w:rsidR="00BC700A" w:rsidRPr="00F50774" w:rsidRDefault="00BC700A" w:rsidP="005B11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F50774">
        <w:rPr>
          <w:rFonts w:ascii="Times New Roman" w:hAnsi="Times New Roman" w:cs="Times New Roman"/>
          <w:sz w:val="28"/>
          <w:szCs w:val="26"/>
        </w:rPr>
        <w:t>5.</w:t>
      </w:r>
      <w:proofErr w:type="gramStart"/>
      <w:r w:rsidRPr="00F50774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F50774">
        <w:rPr>
          <w:rFonts w:ascii="Times New Roman" w:hAnsi="Times New Roman" w:cs="Times New Roman"/>
          <w:sz w:val="28"/>
          <w:szCs w:val="26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</w:t>
      </w:r>
      <w:r w:rsidR="00CE790D" w:rsidRPr="00F50774">
        <w:rPr>
          <w:rFonts w:ascii="Times New Roman" w:hAnsi="Times New Roman" w:cs="Times New Roman"/>
          <w:sz w:val="28"/>
          <w:szCs w:val="26"/>
        </w:rPr>
        <w:t xml:space="preserve"> -</w:t>
      </w:r>
      <w:r w:rsidRPr="00F50774">
        <w:rPr>
          <w:rFonts w:ascii="Times New Roman" w:hAnsi="Times New Roman" w:cs="Times New Roman"/>
          <w:sz w:val="28"/>
          <w:szCs w:val="26"/>
        </w:rPr>
        <w:t xml:space="preserve"> начальника</w:t>
      </w:r>
      <w:r w:rsidR="00CE790D" w:rsidRPr="00F50774">
        <w:rPr>
          <w:rFonts w:ascii="Times New Roman" w:hAnsi="Times New Roman" w:cs="Times New Roman"/>
          <w:sz w:val="28"/>
          <w:szCs w:val="26"/>
        </w:rPr>
        <w:t xml:space="preserve"> </w:t>
      </w:r>
      <w:r w:rsidRPr="00F50774">
        <w:rPr>
          <w:rFonts w:ascii="Times New Roman" w:hAnsi="Times New Roman" w:cs="Times New Roman"/>
          <w:sz w:val="28"/>
          <w:szCs w:val="26"/>
        </w:rPr>
        <w:t xml:space="preserve">муниципального казенного учреждения «Управление образования»   Исполнительного комитета муниципального образования «Лениногорский муниципальный район» Республики Татарстан </w:t>
      </w:r>
      <w:proofErr w:type="spellStart"/>
      <w:r w:rsidRPr="00F50774">
        <w:rPr>
          <w:rFonts w:ascii="Times New Roman" w:hAnsi="Times New Roman" w:cs="Times New Roman"/>
          <w:sz w:val="28"/>
          <w:szCs w:val="26"/>
        </w:rPr>
        <w:t>В.С.Санатуллина</w:t>
      </w:r>
      <w:proofErr w:type="spellEnd"/>
      <w:r w:rsidR="00F50774" w:rsidRPr="00F50774">
        <w:rPr>
          <w:rFonts w:ascii="Times New Roman" w:hAnsi="Times New Roman" w:cs="Times New Roman"/>
          <w:sz w:val="28"/>
          <w:szCs w:val="26"/>
        </w:rPr>
        <w:t>.</w:t>
      </w:r>
    </w:p>
    <w:p w:rsidR="00BC700A" w:rsidRDefault="00BC700A" w:rsidP="005B11CC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0774" w:rsidRDefault="00F50774" w:rsidP="005B11CC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5B11CC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5B11CC" w:rsidRPr="00C24DB6" w:rsidTr="00165E43">
        <w:tc>
          <w:tcPr>
            <w:tcW w:w="3331" w:type="dxa"/>
            <w:shd w:val="clear" w:color="auto" w:fill="auto"/>
          </w:tcPr>
          <w:p w:rsidR="005B11CC" w:rsidRPr="00C24DB6" w:rsidRDefault="005B11CC" w:rsidP="005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5B11CC" w:rsidRPr="00C24DB6" w:rsidRDefault="005B11CC" w:rsidP="005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5B11CC" w:rsidRPr="00C24DB6" w:rsidRDefault="005B11CC" w:rsidP="005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1B5DB1" w:rsidRPr="004E7A42" w:rsidRDefault="001B5DB1" w:rsidP="00E852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7A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3C545B" w:rsidRPr="00CF40B0" w:rsidRDefault="002A46D7" w:rsidP="002A46D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В.Бурлакова</w:t>
      </w:r>
    </w:p>
    <w:p w:rsidR="003C545B" w:rsidRPr="00CF40B0" w:rsidRDefault="00B0709A" w:rsidP="002A46D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24-55</w:t>
      </w: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5B11CC" w:rsidRDefault="005B11CC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165E43" w:rsidRDefault="00165E43" w:rsidP="00665827">
      <w:pPr>
        <w:pStyle w:val="a5"/>
        <w:jc w:val="right"/>
        <w:rPr>
          <w:rFonts w:ascii="Times New Roman" w:hAnsi="Times New Roman" w:cs="Times New Roman"/>
          <w:sz w:val="26"/>
          <w:szCs w:val="26"/>
        </w:rPr>
        <w:sectPr w:rsidR="00165E43" w:rsidSect="00165E43">
          <w:head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5C1C55" w:rsidRDefault="005C1C55" w:rsidP="006658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11CC" w:rsidRDefault="005B11CC" w:rsidP="005B11CC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5B11CC" w:rsidRDefault="005B11CC" w:rsidP="00165E43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5B11CC" w:rsidRPr="008B4431" w:rsidRDefault="005B11CC" w:rsidP="00165E43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5B11CC" w:rsidRPr="008B4431" w:rsidRDefault="005B11CC" w:rsidP="00165E43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5B11CC" w:rsidRPr="008B4431" w:rsidRDefault="005B11CC" w:rsidP="00165E4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5B11CC" w:rsidRPr="008B4431" w:rsidRDefault="005B11CC" w:rsidP="00165E4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5B11CC" w:rsidRPr="008B4431" w:rsidRDefault="005B11CC" w:rsidP="00165E4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 w:rsidR="006A5CCD">
        <w:rPr>
          <w:rFonts w:ascii="Times New Roman" w:hAnsi="Times New Roman"/>
          <w:sz w:val="24"/>
          <w:szCs w:val="24"/>
        </w:rPr>
        <w:t>29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 w:rsidR="006A5CCD">
        <w:rPr>
          <w:rFonts w:ascii="Times New Roman" w:hAnsi="Times New Roman"/>
          <w:sz w:val="24"/>
          <w:szCs w:val="24"/>
        </w:rPr>
        <w:t xml:space="preserve">декабря </w:t>
      </w:r>
      <w:r w:rsidRPr="008B4431">
        <w:rPr>
          <w:rFonts w:ascii="Times New Roman" w:hAnsi="Times New Roman"/>
          <w:sz w:val="24"/>
          <w:szCs w:val="24"/>
        </w:rPr>
        <w:t xml:space="preserve">2018г. № </w:t>
      </w:r>
      <w:r w:rsidR="006A5CCD">
        <w:rPr>
          <w:rFonts w:ascii="Times New Roman" w:hAnsi="Times New Roman"/>
          <w:sz w:val="24"/>
          <w:szCs w:val="24"/>
        </w:rPr>
        <w:t>2026</w:t>
      </w:r>
    </w:p>
    <w:p w:rsidR="005B11CC" w:rsidRPr="00665827" w:rsidRDefault="005B11CC" w:rsidP="006658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11CC" w:rsidRDefault="005B11CC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B11CC" w:rsidRDefault="005B11CC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B11CC" w:rsidRDefault="005B11CC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B11CC" w:rsidRDefault="005B11CC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B11CC" w:rsidRDefault="005B11CC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B11CC" w:rsidRPr="00F50774" w:rsidRDefault="005B11CC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Положение</w:t>
      </w:r>
    </w:p>
    <w:p w:rsidR="005B11CC" w:rsidRPr="00F50774" w:rsidRDefault="004E7A42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 порядке учета детей, подлежащих обучению </w:t>
      </w:r>
    </w:p>
    <w:p w:rsidR="005B11CC" w:rsidRPr="00F50774" w:rsidRDefault="004E7A42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образовательных организациях, реализующих </w:t>
      </w:r>
    </w:p>
    <w:p w:rsidR="005B11CC" w:rsidRPr="00F50774" w:rsidRDefault="004E7A42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сновные общеобразовательные программы начального общего,</w:t>
      </w:r>
    </w:p>
    <w:p w:rsidR="005B11CC" w:rsidRPr="00F50774" w:rsidRDefault="004E7A42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сновного общего, среднего общего образования</w:t>
      </w:r>
    </w:p>
    <w:p w:rsidR="005B11CC" w:rsidRPr="00F50774" w:rsidRDefault="004E7A42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на территории муниципального образования </w:t>
      </w:r>
    </w:p>
    <w:p w:rsidR="005B11CC" w:rsidRPr="00F50774" w:rsidRDefault="004E7A42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«Лениногорский муниципальн</w:t>
      </w:r>
      <w:r w:rsidR="005B11CC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ый район»</w:t>
      </w:r>
    </w:p>
    <w:p w:rsidR="004E7A42" w:rsidRPr="00F50774" w:rsidRDefault="005B11CC" w:rsidP="005B11CC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Республики Татарстан</w:t>
      </w:r>
    </w:p>
    <w:p w:rsidR="005B11CC" w:rsidRPr="00F50774" w:rsidRDefault="005B11CC" w:rsidP="005B1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6"/>
        </w:rPr>
      </w:pPr>
    </w:p>
    <w:p w:rsidR="004E7A42" w:rsidRPr="00F50774" w:rsidRDefault="004E7A42" w:rsidP="005B1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8"/>
          <w:sz w:val="28"/>
          <w:szCs w:val="26"/>
          <w:lang w:val="en-US"/>
        </w:rPr>
        <w:t>I</w:t>
      </w:r>
      <w:r w:rsidRPr="00F50774">
        <w:rPr>
          <w:rFonts w:ascii="Times New Roman" w:eastAsia="Times New Roman" w:hAnsi="Times New Roman" w:cs="Times New Roman"/>
          <w:color w:val="000000"/>
          <w:spacing w:val="-8"/>
          <w:sz w:val="28"/>
          <w:szCs w:val="26"/>
        </w:rPr>
        <w:t xml:space="preserve">. Общие положения </w:t>
      </w:r>
    </w:p>
    <w:p w:rsidR="005B11CC" w:rsidRPr="00F50774" w:rsidRDefault="005B11CC" w:rsidP="005B1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4E7A42" w:rsidRPr="00F50774" w:rsidRDefault="004E7A42" w:rsidP="005B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1.1.Настоящее Положение разработано в соответствии с п.6 ч.1 ст.9 Федерального закона от 29.12.2012 № 273-ФЗ </w:t>
      </w:r>
      <w:r w:rsidR="005B11CC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«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б образовании в Российской Федерации</w:t>
      </w:r>
      <w:r w:rsidR="005B11CC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»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, в целях осуществления ежегодного персонального учета детей, подлежащих обязательному обучению в образовательных организац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.</w:t>
      </w:r>
      <w:proofErr w:type="gramEnd"/>
    </w:p>
    <w:p w:rsidR="004E7A42" w:rsidRPr="00F50774" w:rsidRDefault="004E7A42" w:rsidP="005B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1.2. Настоящее Положение определяет порядок учета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, сроки и периодичность проведения учета детей, определяет полномочия и порядок взаимодействия органов, осуществляющих учет детей.</w:t>
      </w:r>
    </w:p>
    <w:p w:rsidR="004E7A42" w:rsidRPr="00F50774" w:rsidRDefault="004E7A42" w:rsidP="005B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1.3. </w:t>
      </w:r>
      <w:proofErr w:type="gramStart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бязательному ежегодному персональному уч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ету подлежат все граждане от шести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т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шести месяцев  до восемнадцати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т, проживающие (постоянно или временно) или пребывающие на территории муниципального образования «Лениногорский муниципальный район» Республики Татарстан, независимо от наличия (отсутствия) регистрации по месту жительства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(пребывания) в целях обеспечения их конституционного права на получение обязательного общего образования.</w:t>
      </w:r>
      <w:proofErr w:type="gramEnd"/>
    </w:p>
    <w:p w:rsidR="004E7A42" w:rsidRPr="00F50774" w:rsidRDefault="004E7A42" w:rsidP="005B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1.4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</w:t>
      </w:r>
      <w:r w:rsidR="00A27964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№149</w:t>
      </w:r>
      <w:r w:rsidR="005B11CC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-</w:t>
      </w:r>
      <w:r w:rsidR="00A27964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ФЗ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«Об информации, информационных технологиях и о защите информации», Федерального закона </w:t>
      </w:r>
      <w:r w:rsidR="001B2975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т 27.07.2006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№152-ФЗ «О персональных данных».</w:t>
      </w:r>
    </w:p>
    <w:p w:rsidR="004E7A42" w:rsidRPr="00F50774" w:rsidRDefault="004F40BA" w:rsidP="005B1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1.5.О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бразовательные организации несут ответственность за предоставление образования соответствующего уровня несовершеннолетним, проживающим</w:t>
      </w:r>
      <w:r w:rsidR="00C70955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на 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креп</w:t>
      </w:r>
      <w:r w:rsidR="00C70955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ленной территории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</w:t>
      </w:r>
      <w:r w:rsidR="001B2975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(п</w:t>
      </w:r>
      <w:r w:rsidR="00C70955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риложение № 1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к настоящему Положению).</w:t>
      </w:r>
    </w:p>
    <w:p w:rsidR="004E7A42" w:rsidRPr="00F50774" w:rsidRDefault="004E7A42" w:rsidP="002A46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II. Порядок организации учета детей</w:t>
      </w:r>
    </w:p>
    <w:p w:rsidR="005B11CC" w:rsidRPr="00F50774" w:rsidRDefault="005E02AE" w:rsidP="005B11C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sz w:val="28"/>
          <w:szCs w:val="26"/>
        </w:rPr>
        <w:t xml:space="preserve">2.1.Организация работы по учету </w:t>
      </w:r>
      <w:r w:rsidR="009C653D" w:rsidRPr="00F50774">
        <w:rPr>
          <w:rFonts w:ascii="Times New Roman" w:eastAsia="Times New Roman" w:hAnsi="Times New Roman" w:cs="Times New Roman"/>
          <w:sz w:val="28"/>
          <w:szCs w:val="26"/>
        </w:rPr>
        <w:t xml:space="preserve">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 осуществляется </w:t>
      </w:r>
      <w:r w:rsidR="009C653D" w:rsidRPr="00F50774">
        <w:rPr>
          <w:rFonts w:ascii="Times New Roman" w:eastAsia="Times New Roman" w:hAnsi="Times New Roman"/>
          <w:sz w:val="28"/>
          <w:szCs w:val="26"/>
        </w:rPr>
        <w:t>муниципальным казенным учреждением «Управление образования» Исполнительного комитета муниципального образования «Лениногорский муниципальный район» Республики Татарстан</w:t>
      </w:r>
      <w:r w:rsidR="009C653D" w:rsidRPr="00F5077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C70955" w:rsidRPr="00F50774">
        <w:rPr>
          <w:rFonts w:ascii="Times New Roman" w:eastAsia="Times New Roman" w:hAnsi="Times New Roman" w:cs="Times New Roman"/>
          <w:sz w:val="28"/>
          <w:szCs w:val="26"/>
        </w:rPr>
        <w:t xml:space="preserve">и подведомственными </w:t>
      </w:r>
      <w:r w:rsidR="009C653D" w:rsidRPr="00F50774">
        <w:rPr>
          <w:rFonts w:ascii="Times New Roman" w:eastAsia="Times New Roman" w:hAnsi="Times New Roman" w:cs="Times New Roman"/>
          <w:sz w:val="28"/>
          <w:szCs w:val="26"/>
        </w:rPr>
        <w:t xml:space="preserve">образовательными организациями. </w:t>
      </w:r>
    </w:p>
    <w:p w:rsidR="004E7A42" w:rsidRPr="00F50774" w:rsidRDefault="009C653D" w:rsidP="005B11C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2.2</w:t>
      </w:r>
      <w:r w:rsidR="005B11CC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Учет детей осуществляется путем формирования в образовательных организациях информационной базы данных несо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вершеннолетних в возрасте от шести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т 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и шести месяцев до восемнадцати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т, подлежащих обязательному обучению в образовательных организациях, реализующих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. Данные о детях, проживающих на закрепленных территориях, хранятся в образовательных организациях. </w:t>
      </w:r>
    </w:p>
    <w:p w:rsidR="004E7A42" w:rsidRPr="00F50774" w:rsidRDefault="009C653D" w:rsidP="005B11C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2.3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. Ежегодно, с 10 августа по 20 сентя</w:t>
      </w:r>
      <w:r w:rsidR="00963529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бря образовательные организации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роводят перепись несовершенноле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тних в возрасте от шести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т 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шести месяцев до восемнадцати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т в соответствии с формой отчета по учету детей </w:t>
      </w:r>
      <w:r w:rsidR="00963529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(п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риложение № 2 к настоящему Положению). </w:t>
      </w:r>
    </w:p>
    <w:p w:rsidR="004E7A42" w:rsidRPr="00F50774" w:rsidRDefault="004E7A42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2.4.</w:t>
      </w:r>
      <w:r w:rsidR="005E02AE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сточниками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нформационной базы данных служат:</w:t>
      </w:r>
    </w:p>
    <w:p w:rsidR="004E7A42" w:rsidRPr="00F50774" w:rsidRDefault="00C70955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2.4.1. Данные 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бразовательных организаций о детях:</w:t>
      </w:r>
    </w:p>
    <w:p w:rsidR="005E02AE" w:rsidRPr="00F50774" w:rsidRDefault="00C70955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бучающихся в данной 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бразовательной организации, вне зависимости от места   </w:t>
      </w:r>
      <w:r w:rsidR="005E02AE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их проживания;</w:t>
      </w:r>
    </w:p>
    <w:p w:rsidR="005E02AE" w:rsidRPr="00F50774" w:rsidRDefault="004E7A42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достигших к началу учебного года 6 лет 6 месяцев и подлежащих приему в 1-й класс</w:t>
      </w:r>
      <w:r w:rsidR="005E02AE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в наступающем учебном году;</w:t>
      </w:r>
    </w:p>
    <w:p w:rsidR="004E7A42" w:rsidRPr="00F50774" w:rsidRDefault="004E7A42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не </w:t>
      </w:r>
      <w:proofErr w:type="gramStart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получающих</w:t>
      </w:r>
      <w:proofErr w:type="gramEnd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бразование по состоянию здоровья;</w:t>
      </w:r>
    </w:p>
    <w:p w:rsidR="004E7A42" w:rsidRPr="00F50774" w:rsidRDefault="004E7A42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не </w:t>
      </w:r>
      <w:proofErr w:type="gramStart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имеющих</w:t>
      </w:r>
      <w:proofErr w:type="gramEnd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бщего образования и не обучающихся в нарушение закона;</w:t>
      </w:r>
    </w:p>
    <w:p w:rsidR="002A46D7" w:rsidRPr="00F50774" w:rsidRDefault="004E7A42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 xml:space="preserve">не </w:t>
      </w:r>
      <w:proofErr w:type="gramStart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посещающих</w:t>
      </w:r>
      <w:proofErr w:type="gramEnd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ли систематически пропускающих по неуважительным причинам </w:t>
      </w:r>
      <w:r w:rsidR="005E02AE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учебные занятия.</w:t>
      </w:r>
    </w:p>
    <w:p w:rsidR="005B11CC" w:rsidRPr="00F50774" w:rsidRDefault="004E7A42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2.4.2. Данные участковых педиатров учреждения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4E7A42" w:rsidRPr="00F50774" w:rsidRDefault="004E7A42" w:rsidP="005B11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2.4.3. Данные о регистрации детей по месту жительства или месту пребывания.</w:t>
      </w:r>
    </w:p>
    <w:p w:rsidR="005B11CC" w:rsidRPr="00F50774" w:rsidRDefault="004E7A42" w:rsidP="005B11C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2.5. Данные о детях, получаемые в соответствии с пунктом 2.4 настоящего Положения, оформляются списками, содержащими персональные данные о детях, сформированными в алфавитном порядке по годам рождения.</w:t>
      </w:r>
    </w:p>
    <w:p w:rsidR="004E7A42" w:rsidRPr="00F50774" w:rsidRDefault="004E7A42" w:rsidP="005B11C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2.6. Информация о не</w:t>
      </w:r>
      <w:r w:rsidR="00355CC0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совершеннолетних в возрасте от восьми  до восемнадцати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т, не получающих общего образования, представляется в письменной форме в МКУ «Управление образования» </w:t>
      </w:r>
      <w:r w:rsidR="005B11CC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Исполнительного комитета муниципального образования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«Лениногорский муниципальный район» общеобразовательными организациями  в трехдневный срок со дня выявления.</w:t>
      </w:r>
    </w:p>
    <w:p w:rsidR="005B11CC" w:rsidRPr="00F50774" w:rsidRDefault="005B11CC" w:rsidP="005B11C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5B11CC" w:rsidRPr="00F50774" w:rsidRDefault="004E7A42" w:rsidP="005B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III. Полномочия органов и учреждений, </w:t>
      </w:r>
    </w:p>
    <w:p w:rsidR="004E7A42" w:rsidRPr="00F50774" w:rsidRDefault="004E7A42" w:rsidP="005B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осуществляющих учет детей</w:t>
      </w:r>
    </w:p>
    <w:p w:rsidR="005B11CC" w:rsidRPr="00F50774" w:rsidRDefault="002A46D7" w:rsidP="005B11C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</w:t>
      </w:r>
    </w:p>
    <w:p w:rsidR="004E7A42" w:rsidRPr="00F50774" w:rsidRDefault="004E7A42" w:rsidP="005B11C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3.1. Управление образования:</w:t>
      </w:r>
    </w:p>
    <w:p w:rsidR="005B11CC" w:rsidRPr="00F50774" w:rsidRDefault="004E7A42" w:rsidP="005B11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9"/>
          <w:sz w:val="28"/>
          <w:szCs w:val="26"/>
        </w:rPr>
        <w:t>3.1.1.</w:t>
      </w:r>
      <w:r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Контрол</w:t>
      </w:r>
      <w:r w:rsidR="00C70955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 xml:space="preserve">ирует прием в муниципальные </w:t>
      </w:r>
      <w:r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 xml:space="preserve">образовательные </w:t>
      </w:r>
      <w:r w:rsidRPr="00F50774">
        <w:rPr>
          <w:rFonts w:ascii="Times New Roman" w:eastAsia="Times New Roman" w:hAnsi="Times New Roman" w:cs="Times New Roman"/>
          <w:color w:val="000000"/>
          <w:spacing w:val="-5"/>
          <w:sz w:val="28"/>
          <w:szCs w:val="26"/>
        </w:rPr>
        <w:t xml:space="preserve">организации, реализующие образовательные программы начального общего, основного общего, среднего общего образования, </w:t>
      </w: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 xml:space="preserve">всех граждан, </w:t>
      </w:r>
      <w:r w:rsidRPr="00F50774">
        <w:rPr>
          <w:rFonts w:ascii="Times New Roman" w:eastAsia="Times New Roman" w:hAnsi="Times New Roman" w:cs="Times New Roman"/>
          <w:color w:val="000000"/>
          <w:spacing w:val="-6"/>
          <w:sz w:val="28"/>
          <w:szCs w:val="26"/>
        </w:rPr>
        <w:t xml:space="preserve">имеющих право на получение образования </w:t>
      </w:r>
      <w:r w:rsidRPr="00F50774">
        <w:rPr>
          <w:rFonts w:ascii="Times New Roman" w:eastAsia="Times New Roman" w:hAnsi="Times New Roman" w:cs="Times New Roman"/>
          <w:color w:val="000000"/>
          <w:spacing w:val="-8"/>
          <w:sz w:val="28"/>
          <w:szCs w:val="26"/>
        </w:rPr>
        <w:t>соответствующего уровня</w:t>
      </w: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 xml:space="preserve"> и проживающих  на территории </w:t>
      </w:r>
      <w:r w:rsidRPr="00F50774">
        <w:rPr>
          <w:rFonts w:ascii="Times New Roman" w:eastAsia="Times New Roman" w:hAnsi="Times New Roman" w:cs="Times New Roman"/>
          <w:color w:val="000000"/>
          <w:spacing w:val="12"/>
          <w:sz w:val="28"/>
          <w:szCs w:val="26"/>
        </w:rPr>
        <w:t xml:space="preserve">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муниципального образования «Лениногорский муниципальный район» Республики Татарстан.</w:t>
      </w:r>
    </w:p>
    <w:p w:rsidR="004E7A42" w:rsidRPr="00F50774" w:rsidRDefault="004E7A42" w:rsidP="005B11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3.1.2. По заявлению родителей (законных представителей) на основании решения учредителя дает согласие на прием в первый класс детей, не достигших на 1 сентября возраста 6 лет 6 месяцев.</w:t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>3.1.3.</w:t>
      </w:r>
      <w:r w:rsidR="00C70955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 xml:space="preserve">Контролирует устройство в </w:t>
      </w:r>
      <w:r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 xml:space="preserve">образовательные организации на обучение несовершеннолетних, не </w:t>
      </w:r>
      <w:r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>получающи</w:t>
      </w:r>
      <w:r w:rsidR="009C653D"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>х в нарушение закона образования</w:t>
      </w:r>
      <w:r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 xml:space="preserve"> соответствующего уровня.</w:t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3.1.4.</w:t>
      </w:r>
      <w:r w:rsidR="00C70955"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 xml:space="preserve">Контролирует деятельность </w:t>
      </w:r>
      <w:r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 xml:space="preserve">образовательных </w:t>
      </w: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>организаций по</w:t>
      </w:r>
      <w:r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 xml:space="preserve"> учету несовершеннолетних, </w:t>
      </w:r>
      <w:r w:rsidRPr="00F50774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 xml:space="preserve">по учету и движению обучающихся, проживающих на закрепленной территории, по ведению </w:t>
      </w:r>
      <w:r w:rsidRPr="00F507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6"/>
        </w:rPr>
        <w:t xml:space="preserve">документации </w:t>
      </w:r>
      <w:r w:rsidRPr="00F50774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 xml:space="preserve">по учету и движению </w:t>
      </w:r>
      <w:r w:rsidRPr="00F50774">
        <w:rPr>
          <w:rFonts w:ascii="Times New Roman" w:eastAsia="Times New Roman" w:hAnsi="Times New Roman" w:cs="Times New Roman"/>
          <w:color w:val="000000"/>
          <w:spacing w:val="-9"/>
          <w:sz w:val="28"/>
          <w:szCs w:val="26"/>
        </w:rPr>
        <w:t>обучающихся</w:t>
      </w:r>
      <w:r w:rsidRPr="00F50774">
        <w:rPr>
          <w:rFonts w:ascii="Times New Roman" w:eastAsia="Times New Roman" w:hAnsi="Times New Roman" w:cs="Times New Roman"/>
          <w:color w:val="000000"/>
          <w:spacing w:val="-7"/>
          <w:sz w:val="28"/>
          <w:szCs w:val="26"/>
        </w:rPr>
        <w:t>.</w:t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 xml:space="preserve">3.1.5. Осуществляет </w:t>
      </w:r>
      <w:proofErr w:type="gramStart"/>
      <w:r w:rsidRPr="00F50774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контроль за</w:t>
      </w:r>
      <w:proofErr w:type="gramEnd"/>
      <w:r w:rsidRPr="00F50774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 xml:space="preserve"> деятел</w:t>
      </w:r>
      <w:r w:rsidR="00C70955" w:rsidRPr="00F50774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 xml:space="preserve">ьностью </w:t>
      </w:r>
      <w:r w:rsidRPr="00F50774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 xml:space="preserve">образовательных </w:t>
      </w:r>
      <w:r w:rsidRPr="00F50774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 xml:space="preserve">организаций по организации обучения детей и принятию мер по сохранению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контингента обучающихся.</w:t>
      </w:r>
    </w:p>
    <w:p w:rsidR="002A46D7" w:rsidRPr="00F50774" w:rsidRDefault="004E7A42" w:rsidP="005B11C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>3.1.6.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Управление образования взаимодействует:</w:t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9"/>
          <w:sz w:val="28"/>
          <w:szCs w:val="26"/>
        </w:rPr>
        <w:t xml:space="preserve">с комиссией по делам несовершеннолетних и защите их прав по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опросам привлечения к административной ответственности в установленном </w:t>
      </w:r>
      <w:r w:rsidRPr="00F50774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 xml:space="preserve">законом порядке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родителей (законных представителей)</w:t>
      </w:r>
      <w:r w:rsidR="00963529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 w:rsidRPr="00F50774">
        <w:rPr>
          <w:rFonts w:ascii="Times New Roman" w:eastAsia="Times New Roman" w:hAnsi="Times New Roman" w:cs="Times New Roman"/>
          <w:color w:val="000000"/>
          <w:spacing w:val="3"/>
          <w:sz w:val="28"/>
          <w:szCs w:val="26"/>
        </w:rPr>
        <w:t xml:space="preserve"> не исполняющих обязанности по обучению несовершеннолетних;</w:t>
      </w:r>
    </w:p>
    <w:p w:rsidR="004E7A42" w:rsidRPr="00F50774" w:rsidRDefault="004E7A42" w:rsidP="005B11CC">
      <w:pPr>
        <w:widowControl w:val="0"/>
        <w:shd w:val="clear" w:color="auto" w:fill="FFFFFF"/>
        <w:tabs>
          <w:tab w:val="num" w:pos="567"/>
          <w:tab w:val="num" w:pos="12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lastRenderedPageBreak/>
        <w:t xml:space="preserve">с психолого-медико-педагогической комиссией по вопросам организации обучения детей с ограниченными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возможностями здоровья, в том числе выборе форм и программ обучения.</w:t>
      </w:r>
    </w:p>
    <w:p w:rsidR="004E7A42" w:rsidRPr="00F50774" w:rsidRDefault="00C70955" w:rsidP="005B11C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3.2. О</w:t>
      </w:r>
      <w:r w:rsidR="004E7A42" w:rsidRPr="00F5077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бразовательные организации:</w:t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 xml:space="preserve">3.2.1.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П</w:t>
      </w:r>
      <w:r w:rsidRPr="00F50774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 xml:space="preserve">ринимают меры по получению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бразования соответствующего уровня</w:t>
      </w:r>
      <w:r w:rsidRPr="00F50774">
        <w:rPr>
          <w:rFonts w:ascii="Times New Roman" w:eastAsia="Times New Roman" w:hAnsi="Times New Roman" w:cs="Times New Roman"/>
          <w:color w:val="000000"/>
          <w:spacing w:val="1"/>
          <w:sz w:val="28"/>
          <w:szCs w:val="26"/>
        </w:rPr>
        <w:t xml:space="preserve"> несовершеннолетними, </w:t>
      </w:r>
      <w:r w:rsidRPr="00F50774">
        <w:rPr>
          <w:rFonts w:ascii="Times New Roman" w:eastAsia="Times New Roman" w:hAnsi="Times New Roman" w:cs="Times New Roman"/>
          <w:color w:val="000000"/>
          <w:spacing w:val="4"/>
          <w:sz w:val="28"/>
          <w:szCs w:val="26"/>
        </w:rPr>
        <w:t>проживающими на территории закрепленного за ними микрорайона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3.2.2.  Ежегодно организуют и проводят перепись несовершеннолетних в возрасте от 6,6 </w:t>
      </w:r>
      <w:r w:rsidR="00963529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лет до 18 лет в соответствии с п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риложением №2 настоящего Положения.</w:t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 xml:space="preserve">3.2.3.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Ведут документац</w:t>
      </w:r>
      <w:r w:rsidR="00C96A4D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ию по учету и движению </w:t>
      </w:r>
      <w:proofErr w:type="gramStart"/>
      <w:r w:rsidR="00C96A4D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обучающих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ся</w:t>
      </w:r>
      <w:proofErr w:type="gramEnd"/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(включая </w:t>
      </w:r>
      <w:r w:rsidRPr="00F50774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</w:rPr>
        <w:t>вопросы приема, перевода, выбытия, исключения);</w:t>
      </w:r>
    </w:p>
    <w:p w:rsidR="004E7A42" w:rsidRPr="00F50774" w:rsidRDefault="004E7A42" w:rsidP="005B11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3.2.4.Осуществляют контроль за посещением занятий </w:t>
      </w:r>
      <w:proofErr w:type="gramStart"/>
      <w:r w:rsidRPr="00F50774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обучающимися</w:t>
      </w:r>
      <w:proofErr w:type="gramEnd"/>
      <w:r w:rsidRPr="00F50774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, </w:t>
      </w:r>
      <w:r w:rsidRPr="00F5077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ведут индивидуальную профилактическую работу с обучающимися, </w:t>
      </w:r>
      <w:r w:rsidRPr="00F50774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</w:rPr>
        <w:t xml:space="preserve">имеющими проблемы в поведении, обучении. </w:t>
      </w:r>
    </w:p>
    <w:p w:rsidR="004E7A42" w:rsidRPr="00F50774" w:rsidRDefault="004E7A42" w:rsidP="005B1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3.2.5.Обеспечивают создание комплексной системы индивидуальной </w:t>
      </w:r>
      <w:r w:rsidRPr="00F50774">
        <w:rPr>
          <w:rFonts w:ascii="Times New Roman" w:eastAsia="Times New Roman" w:hAnsi="Times New Roman" w:cs="Times New Roman"/>
          <w:color w:val="000000"/>
          <w:spacing w:val="10"/>
          <w:sz w:val="28"/>
          <w:szCs w:val="26"/>
        </w:rPr>
        <w:t xml:space="preserve">профилактической работы в отношении несовершеннолетнего, не </w:t>
      </w:r>
      <w:r w:rsidR="00C70955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осещающего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бразовательное учреждение, его родителей (законных </w:t>
      </w:r>
      <w:r w:rsidRPr="00F50774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представителей).</w:t>
      </w:r>
    </w:p>
    <w:p w:rsidR="004E7A42" w:rsidRPr="00F50774" w:rsidRDefault="005B11CC" w:rsidP="005B11CC">
      <w:pPr>
        <w:widowControl w:val="0"/>
        <w:shd w:val="clear" w:color="auto" w:fill="FFFFFF"/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3.2.6.</w:t>
      </w:r>
      <w:r w:rsidR="004E7A42" w:rsidRPr="00F50774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Вносят предложения о совершенствовании системы выявления </w:t>
      </w:r>
      <w:r w:rsidR="004E7A42" w:rsidRPr="00F50774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</w:rPr>
        <w:t xml:space="preserve">детей, не посещающих школу, и принимаемых мерах по обеспечению </w:t>
      </w:r>
      <w:r w:rsidR="004E7A42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гарантий получения выявленными детьми общего образования.</w:t>
      </w:r>
    </w:p>
    <w:p w:rsidR="004E7A42" w:rsidRPr="00F50774" w:rsidRDefault="005B11CC" w:rsidP="005B11CC">
      <w:pPr>
        <w:widowControl w:val="0"/>
        <w:shd w:val="clear" w:color="auto" w:fill="FFFFFF"/>
        <w:tabs>
          <w:tab w:val="left" w:pos="2040"/>
        </w:tabs>
        <w:autoSpaceDE w:val="0"/>
        <w:autoSpaceDN w:val="0"/>
        <w:adjustRightInd w:val="0"/>
        <w:spacing w:after="0" w:line="293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>3.2.7.</w:t>
      </w:r>
      <w:r w:rsidR="004E7A42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 xml:space="preserve">Информируют 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управление образования</w:t>
      </w:r>
      <w:r w:rsidR="00C70955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 xml:space="preserve"> о детях, выбывающих из </w:t>
      </w:r>
      <w:r w:rsidR="004E7A42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о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>бразовательного уч</w:t>
      </w:r>
      <w:r w:rsidR="00C70955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реждения либо принимаемых в 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бразовательное </w:t>
      </w:r>
      <w:r w:rsidR="004E7A42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 xml:space="preserve">учреждение в течение учебного года (по итогам четверти), о несовершеннолетних, </w:t>
      </w:r>
      <w:r w:rsidR="004E7A42" w:rsidRPr="00F50774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>уклоняющихся от обучения, прекративших обучение</w:t>
      </w:r>
      <w:r w:rsidR="004E7A42"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.</w:t>
      </w:r>
    </w:p>
    <w:p w:rsidR="004E7A42" w:rsidRPr="00F50774" w:rsidRDefault="005B11CC" w:rsidP="005B11CC">
      <w:pPr>
        <w:widowControl w:val="0"/>
        <w:shd w:val="clear" w:color="auto" w:fill="FFFFFF"/>
        <w:tabs>
          <w:tab w:val="left" w:pos="2040"/>
        </w:tabs>
        <w:autoSpaceDE w:val="0"/>
        <w:autoSpaceDN w:val="0"/>
        <w:adjustRightInd w:val="0"/>
        <w:spacing w:after="0" w:line="293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-4"/>
          <w:sz w:val="28"/>
          <w:szCs w:val="26"/>
        </w:rPr>
        <w:t>3.2.8.</w:t>
      </w:r>
      <w:r w:rsidR="004E7A42"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тветственность за достоверность, полноту, конфиденциальность предоставляемой информации несут образовательные организации. </w:t>
      </w:r>
      <w:r w:rsidR="004E7A42" w:rsidRPr="00F50774"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E7A42" w:rsidRPr="00F50774" w:rsidRDefault="004E7A42" w:rsidP="005B11CC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93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color w:val="000000"/>
          <w:spacing w:val="7"/>
          <w:sz w:val="28"/>
          <w:szCs w:val="26"/>
        </w:rPr>
        <w:t xml:space="preserve">3.3.Муниципальные общеобразовательные учреждения несут 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ответственность за предоставление </w:t>
      </w:r>
      <w:r w:rsidRPr="00F50774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</w:rPr>
        <w:t xml:space="preserve">общего образования несовершеннолетним, проживающим </w:t>
      </w:r>
      <w:r w:rsidRPr="00F50774">
        <w:rPr>
          <w:rFonts w:ascii="Times New Roman" w:eastAsia="Times New Roman" w:hAnsi="Times New Roman" w:cs="Times New Roman"/>
          <w:color w:val="000000"/>
          <w:spacing w:val="-1"/>
          <w:sz w:val="28"/>
          <w:szCs w:val="26"/>
        </w:rPr>
        <w:t>на закрепленной за учреждением территории.</w:t>
      </w:r>
      <w:r w:rsidRPr="00F5077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</w:p>
    <w:p w:rsidR="00B2430B" w:rsidRPr="00F50774" w:rsidRDefault="00F800E2" w:rsidP="005B11CC">
      <w:pPr>
        <w:pStyle w:val="a5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                              </w:t>
      </w:r>
      <w:r w:rsidR="00F90A61" w:rsidRPr="00F50774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</w:t>
      </w:r>
    </w:p>
    <w:p w:rsidR="00B2430B" w:rsidRPr="00F50774" w:rsidRDefault="005B11CC" w:rsidP="005B11CC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_________________________</w:t>
      </w:r>
    </w:p>
    <w:p w:rsidR="00B2430B" w:rsidRPr="00F50774" w:rsidRDefault="00B2430B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B2430B" w:rsidRPr="00F50774" w:rsidRDefault="00B2430B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B2430B" w:rsidRPr="00F50774" w:rsidRDefault="00B2430B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B2430B" w:rsidRPr="00F50774" w:rsidRDefault="00B2430B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B2430B" w:rsidRPr="00F50774" w:rsidRDefault="00B2430B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626C5C" w:rsidRPr="00F50774" w:rsidRDefault="00D971DD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 w:rsidRPr="00F50774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</w:p>
    <w:p w:rsidR="00626C5C" w:rsidRPr="00F50774" w:rsidRDefault="00626C5C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626C5C" w:rsidRPr="00F50774" w:rsidRDefault="00626C5C" w:rsidP="00F90A61">
      <w:pPr>
        <w:pStyle w:val="a5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626C5C" w:rsidRPr="00F50774" w:rsidRDefault="00626C5C" w:rsidP="00626C5C">
      <w:pPr>
        <w:pStyle w:val="a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626C5C" w:rsidRPr="00F50774" w:rsidRDefault="00626C5C" w:rsidP="00626C5C">
      <w:pPr>
        <w:pStyle w:val="a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</w:p>
    <w:p w:rsidR="00F50774" w:rsidRDefault="00F50774" w:rsidP="00F5077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50774" w:rsidRDefault="00F50774" w:rsidP="00F5077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  <w:sectPr w:rsidR="00F50774" w:rsidSect="00165E43">
          <w:headerReference w:type="default" r:id="rId11"/>
          <w:headerReference w:type="first" r:id="rId12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50774" w:rsidRDefault="00F50774" w:rsidP="00F5077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50774" w:rsidRDefault="00F50774" w:rsidP="00F5077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F50774" w:rsidRDefault="00F50774" w:rsidP="00F5077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50774" w:rsidRPr="008B4431" w:rsidRDefault="00F50774" w:rsidP="00F5077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8B4431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«Лениногорский  муниципальный район»</w:t>
      </w:r>
    </w:p>
    <w:p w:rsidR="00F50774" w:rsidRPr="008B4431" w:rsidRDefault="00F50774" w:rsidP="00F5077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6A5CCD" w:rsidRPr="008B4431" w:rsidRDefault="006A5CCD" w:rsidP="006A5CCD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9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Pr="008B4431">
        <w:rPr>
          <w:rFonts w:ascii="Times New Roman" w:hAnsi="Times New Roman"/>
          <w:sz w:val="24"/>
          <w:szCs w:val="24"/>
        </w:rPr>
        <w:t xml:space="preserve">2018г. № </w:t>
      </w:r>
      <w:r>
        <w:rPr>
          <w:rFonts w:ascii="Times New Roman" w:hAnsi="Times New Roman"/>
          <w:sz w:val="24"/>
          <w:szCs w:val="24"/>
        </w:rPr>
        <w:t>2026</w:t>
      </w:r>
    </w:p>
    <w:p w:rsidR="00EF29AC" w:rsidRPr="00EF29AC" w:rsidRDefault="00EF29AC" w:rsidP="00C96A4D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F29AC" w:rsidRPr="00EF29AC" w:rsidRDefault="00EF29AC" w:rsidP="00EF29A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F29AC" w:rsidRPr="00EF29AC" w:rsidRDefault="00EF29AC" w:rsidP="00EF29A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F29AC" w:rsidRPr="00F50774" w:rsidRDefault="00EF29AC" w:rsidP="00EF29AC">
      <w:pPr>
        <w:pStyle w:val="a5"/>
        <w:rPr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p w:rsidR="005B11CC" w:rsidRPr="00F50774" w:rsidRDefault="005B11CC" w:rsidP="005B11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50774">
        <w:rPr>
          <w:rFonts w:ascii="Times New Roman" w:hAnsi="Times New Roman" w:cs="Times New Roman"/>
          <w:sz w:val="28"/>
          <w:szCs w:val="28"/>
        </w:rPr>
        <w:t>Закрепление</w:t>
      </w:r>
    </w:p>
    <w:p w:rsidR="005B11CC" w:rsidRPr="00F50774" w:rsidRDefault="00EF29AC" w:rsidP="005B11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50774">
        <w:rPr>
          <w:rFonts w:ascii="Times New Roman" w:hAnsi="Times New Roman" w:cs="Times New Roman"/>
          <w:sz w:val="28"/>
          <w:szCs w:val="28"/>
        </w:rPr>
        <w:t xml:space="preserve">населенных пунктов и определенных территорий </w:t>
      </w:r>
    </w:p>
    <w:p w:rsidR="005B11CC" w:rsidRPr="00F50774" w:rsidRDefault="00EF29AC" w:rsidP="005B11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774">
        <w:rPr>
          <w:rFonts w:ascii="Times New Roman" w:hAnsi="Times New Roman" w:cs="Times New Roman"/>
          <w:sz w:val="28"/>
          <w:szCs w:val="28"/>
        </w:rPr>
        <w:t xml:space="preserve">за образовательными организациями, </w:t>
      </w:r>
      <w:r w:rsidRPr="00F50774">
        <w:rPr>
          <w:rFonts w:ascii="Times New Roman" w:eastAsia="Times New Roman" w:hAnsi="Times New Roman" w:cs="Times New Roman"/>
          <w:sz w:val="28"/>
          <w:szCs w:val="28"/>
        </w:rPr>
        <w:t>реализующими</w:t>
      </w:r>
    </w:p>
    <w:p w:rsidR="00EF29AC" w:rsidRPr="00F50774" w:rsidRDefault="00EF29AC" w:rsidP="005B11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774">
        <w:rPr>
          <w:rFonts w:ascii="Times New Roman" w:eastAsia="Times New Roman" w:hAnsi="Times New Roman" w:cs="Times New Roman"/>
          <w:sz w:val="28"/>
          <w:szCs w:val="28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</w:t>
      </w:r>
      <w:r w:rsidR="005B11CC" w:rsidRPr="00F50774">
        <w:rPr>
          <w:rFonts w:ascii="Times New Roman" w:eastAsia="Times New Roman" w:hAnsi="Times New Roman" w:cs="Times New Roman"/>
          <w:sz w:val="28"/>
          <w:szCs w:val="28"/>
        </w:rPr>
        <w:t>ый район» Республики Татарстан</w:t>
      </w:r>
    </w:p>
    <w:p w:rsidR="00EF29AC" w:rsidRPr="00F50774" w:rsidRDefault="00EF29AC" w:rsidP="00EF29A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5"/>
        <w:gridCol w:w="3051"/>
        <w:gridCol w:w="4678"/>
        <w:gridCol w:w="1843"/>
      </w:tblGrid>
      <w:tr w:rsidR="00EF29AC" w:rsidRPr="00F50774" w:rsidTr="00165E43">
        <w:trPr>
          <w:tblHeader/>
        </w:trPr>
        <w:tc>
          <w:tcPr>
            <w:tcW w:w="635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1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78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43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EF29AC" w:rsidRPr="00F50774" w:rsidTr="005B11CC">
        <w:tc>
          <w:tcPr>
            <w:tcW w:w="635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1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678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икрорайон «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Письмянка»</w:t>
            </w:r>
            <w:r w:rsidR="00035CAC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(частный сектор)</w:t>
            </w:r>
            <w:r w:rsidR="007919F2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9F2" w:rsidRPr="00F50774" w:rsidRDefault="007919F2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;</w:t>
            </w:r>
          </w:p>
          <w:p w:rsidR="007919F2" w:rsidRPr="00F50774" w:rsidRDefault="005B11C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ирокая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9F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 36а</w:t>
            </w:r>
          </w:p>
        </w:tc>
        <w:tc>
          <w:tcPr>
            <w:tcW w:w="1843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9AC" w:rsidRPr="00F50774" w:rsidTr="005B11CC">
        <w:tc>
          <w:tcPr>
            <w:tcW w:w="635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1" w:type="dxa"/>
          </w:tcPr>
          <w:p w:rsidR="00EF29AC" w:rsidRPr="00F50774" w:rsidRDefault="00F84100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EF29AC" w:rsidRPr="00F50774">
              <w:rPr>
                <w:rFonts w:ascii="Times New Roman" w:hAnsi="Times New Roman" w:cs="Times New Roman"/>
                <w:sz w:val="28"/>
                <w:szCs w:val="28"/>
              </w:rPr>
              <w:t>ОУ «СОШ №2»</w:t>
            </w:r>
          </w:p>
        </w:tc>
        <w:tc>
          <w:tcPr>
            <w:tcW w:w="4678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енин</w:t>
            </w:r>
            <w:r w:rsidR="005B11CC" w:rsidRPr="00F507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радская</w:t>
            </w:r>
            <w:proofErr w:type="spellEnd"/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3899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899" w:rsidRPr="00F50774">
              <w:rPr>
                <w:rFonts w:ascii="Times New Roman" w:hAnsi="Times New Roman" w:cs="Times New Roman"/>
                <w:sz w:val="28"/>
                <w:szCs w:val="28"/>
              </w:rPr>
              <w:t>№ 10, 10а, 22,24,26,</w:t>
            </w:r>
            <w:r w:rsidR="00C96A4D" w:rsidRPr="00F50774">
              <w:rPr>
                <w:rFonts w:ascii="Times New Roman" w:hAnsi="Times New Roman" w:cs="Times New Roman"/>
                <w:sz w:val="28"/>
                <w:szCs w:val="28"/>
              </w:rPr>
              <w:t>28, 35,</w:t>
            </w:r>
            <w:r w:rsidR="00583899" w:rsidRPr="00F50774">
              <w:rPr>
                <w:rFonts w:ascii="Times New Roman" w:hAnsi="Times New Roman" w:cs="Times New Roman"/>
                <w:sz w:val="28"/>
                <w:szCs w:val="28"/>
              </w:rPr>
              <w:t>39,43,45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1C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йбышева</w:t>
            </w:r>
            <w:r w:rsidR="00C96A4D" w:rsidRPr="00F50774">
              <w:rPr>
                <w:rFonts w:ascii="Times New Roman" w:hAnsi="Times New Roman" w:cs="Times New Roman"/>
                <w:sz w:val="28"/>
                <w:szCs w:val="28"/>
              </w:rPr>
              <w:t>: д. № 3,24,26,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</w:p>
          <w:p w:rsidR="00EF29AC" w:rsidRPr="00F50774" w:rsidRDefault="00A60623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32,38,44,46,48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1C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>: д. № 7,9,11,17,21,</w:t>
            </w:r>
          </w:p>
          <w:p w:rsidR="00EF29AC" w:rsidRPr="00F50774" w:rsidRDefault="00A60623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23,25,25а,27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Тукая</w:t>
            </w:r>
            <w:r w:rsidR="00C96A4D" w:rsidRPr="00F50774">
              <w:rPr>
                <w:rFonts w:ascii="Times New Roman" w:hAnsi="Times New Roman" w:cs="Times New Roman"/>
                <w:sz w:val="28"/>
                <w:szCs w:val="28"/>
              </w:rPr>
              <w:t>: д. № 25,27,28а,30,31,32а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обролюбова</w:t>
            </w:r>
            <w:r w:rsidR="00C96A4D" w:rsidRPr="00F50774">
              <w:rPr>
                <w:rFonts w:ascii="Times New Roman" w:hAnsi="Times New Roman" w:cs="Times New Roman"/>
                <w:sz w:val="28"/>
                <w:szCs w:val="28"/>
              </w:rPr>
              <w:t>: д. № 27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>: д. №33,36,42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>: д. № 3,5,7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фиятуллина</w:t>
            </w:r>
            <w:proofErr w:type="spellEnd"/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>: д. № 7,7а,9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раснокамская</w:t>
            </w:r>
            <w:proofErr w:type="spellEnd"/>
            <w:r w:rsidR="00C96A4D" w:rsidRPr="00F50774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C95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Default="004B3C9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тузов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: д.23</w:t>
            </w:r>
          </w:p>
          <w:p w:rsidR="00F50774" w:rsidRPr="00F50774" w:rsidRDefault="00F50774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9AC" w:rsidRPr="00F50774" w:rsidTr="005B11CC">
        <w:tc>
          <w:tcPr>
            <w:tcW w:w="635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1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678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«Новая Письмянка»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6062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r w:rsidR="002F2F0A" w:rsidRPr="00F50774">
              <w:rPr>
                <w:rFonts w:ascii="Times New Roman" w:hAnsi="Times New Roman" w:cs="Times New Roman"/>
                <w:sz w:val="28"/>
                <w:szCs w:val="28"/>
              </w:rPr>
              <w:t>: д. № 15,15а,17,19,21</w:t>
            </w:r>
            <w:r w:rsidR="00BC700A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Default="00BC700A" w:rsidP="00F507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Мурзина: д. № </w:t>
            </w:r>
            <w:r w:rsidR="005B11CC" w:rsidRPr="00F50774">
              <w:rPr>
                <w:rFonts w:ascii="Times New Roman" w:hAnsi="Times New Roman" w:cs="Times New Roman"/>
                <w:sz w:val="28"/>
                <w:szCs w:val="28"/>
              </w:rPr>
              <w:t>14,16,18,18а</w:t>
            </w:r>
          </w:p>
          <w:p w:rsidR="00F50774" w:rsidRPr="00F50774" w:rsidRDefault="00F50774" w:rsidP="00F507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9AC" w:rsidRPr="00F50774" w:rsidTr="005B11CC">
        <w:tc>
          <w:tcPr>
            <w:tcW w:w="635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1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ОШ№4»</w:t>
            </w:r>
          </w:p>
        </w:tc>
        <w:tc>
          <w:tcPr>
            <w:tcW w:w="4678" w:type="dxa"/>
          </w:tcPr>
          <w:p w:rsidR="005B11C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дриева</w:t>
            </w:r>
            <w:proofErr w:type="spellEnd"/>
            <w:r w:rsidR="003316C4" w:rsidRPr="00F50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29AC" w:rsidRPr="00F50774" w:rsidRDefault="003316C4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д. №56,56а,58,60,63,64,64а,65,67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00FF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  <w:r w:rsidR="000449BB" w:rsidRPr="00F50774">
              <w:rPr>
                <w:rFonts w:ascii="Times New Roman" w:hAnsi="Times New Roman" w:cs="Times New Roman"/>
                <w:sz w:val="28"/>
                <w:szCs w:val="28"/>
              </w:rPr>
              <w:t>: д. № 20,20а,21,22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>переулок Волгоградский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</w:t>
            </w:r>
            <w:r w:rsidR="00035CAC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  <w:r w:rsidR="00035CAC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11,15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ереулок Толстого</w:t>
            </w:r>
            <w:r w:rsidR="00035CAC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(частный сектор)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r w:rsidR="00BC700A" w:rsidRPr="00F50774">
              <w:rPr>
                <w:rFonts w:ascii="Times New Roman" w:hAnsi="Times New Roman" w:cs="Times New Roman"/>
                <w:sz w:val="28"/>
                <w:szCs w:val="28"/>
              </w:rPr>
              <w:t>: д. 5,8,12;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>: д. № 10,11,13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Белинского д.3;</w:t>
            </w:r>
            <w:r w:rsidR="002F2F0A" w:rsidRPr="00F50774">
              <w:rPr>
                <w:rFonts w:ascii="Times New Roman" w:hAnsi="Times New Roman" w:cs="Times New Roman"/>
                <w:sz w:val="28"/>
                <w:szCs w:val="28"/>
              </w:rPr>
              <w:t>47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</w:t>
            </w:r>
            <w:r w:rsidR="00BC700A" w:rsidRPr="00F50774">
              <w:rPr>
                <w:rFonts w:ascii="Times New Roman" w:hAnsi="Times New Roman" w:cs="Times New Roman"/>
                <w:sz w:val="28"/>
                <w:szCs w:val="28"/>
              </w:rPr>
              <w:t>стройка;</w:t>
            </w:r>
          </w:p>
          <w:p w:rsidR="005B11CC" w:rsidRPr="00F50774" w:rsidRDefault="00BC700A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ошевог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: д.18,20,23,</w:t>
            </w:r>
          </w:p>
          <w:p w:rsidR="00BC700A" w:rsidRPr="00F50774" w:rsidRDefault="00BC700A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25,25а,27,27а,30,3</w:t>
            </w:r>
            <w:r w:rsidR="005B11CC" w:rsidRPr="00F50774">
              <w:rPr>
                <w:rFonts w:ascii="Times New Roman" w:hAnsi="Times New Roman" w:cs="Times New Roman"/>
                <w:sz w:val="28"/>
                <w:szCs w:val="28"/>
              </w:rPr>
              <w:t>1,31а,32,35а,39, частный сектор</w:t>
            </w:r>
          </w:p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29AC" w:rsidRPr="00F50774" w:rsidRDefault="00EF29AC" w:rsidP="005B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3D9" w:rsidRPr="00F50774" w:rsidTr="005B11CC">
        <w:tc>
          <w:tcPr>
            <w:tcW w:w="635" w:type="dxa"/>
          </w:tcPr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1" w:type="dxa"/>
          </w:tcPr>
          <w:p w:rsidR="003153D9" w:rsidRPr="00F50774" w:rsidRDefault="00B151F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3153D9" w:rsidRPr="00F50774">
              <w:rPr>
                <w:rFonts w:ascii="Times New Roman" w:hAnsi="Times New Roman" w:cs="Times New Roman"/>
                <w:sz w:val="28"/>
                <w:szCs w:val="28"/>
              </w:rPr>
              <w:t>ОУ «СОШ №5»</w:t>
            </w:r>
          </w:p>
        </w:tc>
        <w:tc>
          <w:tcPr>
            <w:tcW w:w="4678" w:type="dxa"/>
          </w:tcPr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>: д.№13,15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D971DD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2F2F0A" w:rsidRPr="00F50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>,6,6а,</w:t>
            </w:r>
            <w:r w:rsidR="007565C1" w:rsidRPr="00F50774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>18,20,24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йбышева</w:t>
            </w:r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7565C1" w:rsidRPr="00F50774">
              <w:rPr>
                <w:rFonts w:ascii="Times New Roman" w:hAnsi="Times New Roman" w:cs="Times New Roman"/>
                <w:sz w:val="28"/>
                <w:szCs w:val="28"/>
              </w:rPr>
              <w:t>6,7,10,15а,16,</w:t>
            </w:r>
            <w:r w:rsidR="00F800E2" w:rsidRPr="00F507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1CC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153D9" w:rsidRPr="00F50774" w:rsidRDefault="00F5386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. № 1,1а,2,4,5,6,7,9,10,11,12,13,15а;</w:t>
            </w:r>
          </w:p>
          <w:p w:rsidR="005B11CC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: д. № 3,3а,7,9</w:t>
            </w:r>
            <w:r w:rsidR="008428D0"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3D9" w:rsidRPr="00F50774" w:rsidRDefault="008428D0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частный сектор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калова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, частный сектор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Тукая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: д. № 1,</w:t>
            </w:r>
            <w:r w:rsidR="00BC700A" w:rsidRPr="00F5077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151F5" w:rsidRPr="00F5077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13,15,17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  <w:r w:rsidR="007565C1" w:rsidRPr="00F50774">
              <w:rPr>
                <w:rFonts w:ascii="Times New Roman" w:hAnsi="Times New Roman" w:cs="Times New Roman"/>
                <w:sz w:val="28"/>
                <w:szCs w:val="28"/>
              </w:rPr>
              <w:t>: д. 3,5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1CC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Осипенко</w:t>
            </w:r>
            <w:r w:rsidR="007565C1" w:rsidRPr="00F50774">
              <w:rPr>
                <w:rFonts w:ascii="Times New Roman" w:hAnsi="Times New Roman" w:cs="Times New Roman"/>
                <w:sz w:val="28"/>
                <w:szCs w:val="28"/>
              </w:rPr>
              <w:t>: д. 1,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3,5,7, </w:t>
            </w:r>
          </w:p>
          <w:p w:rsidR="003153D9" w:rsidRPr="00F50774" w:rsidRDefault="00F5386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74CBC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Энгельса</w:t>
            </w:r>
            <w:r w:rsidR="007565C1" w:rsidRPr="00F50774">
              <w:rPr>
                <w:rFonts w:ascii="Times New Roman" w:hAnsi="Times New Roman" w:cs="Times New Roman"/>
                <w:sz w:val="28"/>
                <w:szCs w:val="28"/>
              </w:rPr>
              <w:t>: д. № 3,</w:t>
            </w:r>
            <w:r w:rsidR="00F5386E" w:rsidRPr="00F50774">
              <w:rPr>
                <w:rFonts w:ascii="Times New Roman" w:hAnsi="Times New Roman" w:cs="Times New Roman"/>
                <w:sz w:val="28"/>
                <w:szCs w:val="28"/>
              </w:rPr>
              <w:t>5а;</w:t>
            </w:r>
          </w:p>
          <w:p w:rsidR="005B11CC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74CBC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>: д. № 1,3,</w:t>
            </w:r>
            <w:r w:rsidR="008428D0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</w:p>
          <w:p w:rsidR="008428D0" w:rsidRPr="00F50774" w:rsidRDefault="008428D0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:rsidR="003153D9" w:rsidRPr="00F50774" w:rsidRDefault="008428D0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есоповальная.</w:t>
            </w:r>
          </w:p>
        </w:tc>
        <w:tc>
          <w:tcPr>
            <w:tcW w:w="1843" w:type="dxa"/>
          </w:tcPr>
          <w:p w:rsidR="003153D9" w:rsidRPr="00F50774" w:rsidRDefault="003153D9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BC" w:rsidRPr="00F50774" w:rsidTr="00F50774">
        <w:trPr>
          <w:trHeight w:val="638"/>
        </w:trPr>
        <w:tc>
          <w:tcPr>
            <w:tcW w:w="635" w:type="dxa"/>
          </w:tcPr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1" w:type="dxa"/>
          </w:tcPr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678" w:type="dxa"/>
          </w:tcPr>
          <w:p w:rsidR="005B11C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50437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507E8A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31, 31а, </w:t>
            </w:r>
          </w:p>
          <w:p w:rsidR="00507E8A" w:rsidRPr="00F50774" w:rsidRDefault="00507E8A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33,35, 37,39, 40,41,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41а,42,</w:t>
            </w:r>
            <w:r w:rsidR="00507E8A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>44,46,48,50,52</w:t>
            </w:r>
            <w:r w:rsidR="007565C1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дриев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: д. № 1,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9а,11,24,25,27;</w:t>
            </w:r>
          </w:p>
          <w:p w:rsidR="005B11C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: 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>30,32,34,36,36а,38,46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56, 71,73,75,77,85,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93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Тукая: д. № 24,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>24а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26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тузова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>: д. № 15,17,19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21а;</w:t>
            </w:r>
          </w:p>
          <w:p w:rsidR="00597836" w:rsidRPr="00F50774" w:rsidRDefault="005B11C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рупской</w:t>
            </w:r>
            <w:proofErr w:type="spellEnd"/>
            <w:r w:rsidR="00597836" w:rsidRPr="00F50774">
              <w:rPr>
                <w:rFonts w:ascii="Times New Roman" w:hAnsi="Times New Roman" w:cs="Times New Roman"/>
                <w:sz w:val="28"/>
                <w:szCs w:val="28"/>
              </w:rPr>
              <w:t>: д.№ 12,16,14,18.</w:t>
            </w:r>
          </w:p>
        </w:tc>
        <w:tc>
          <w:tcPr>
            <w:tcW w:w="1843" w:type="dxa"/>
          </w:tcPr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BC" w:rsidRPr="00F50774" w:rsidTr="005B11CC">
        <w:tc>
          <w:tcPr>
            <w:tcW w:w="635" w:type="dxa"/>
          </w:tcPr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51" w:type="dxa"/>
          </w:tcPr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678" w:type="dxa"/>
          </w:tcPr>
          <w:p w:rsidR="00532DF2" w:rsidRPr="00F50774" w:rsidRDefault="005B11C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. Ленина: д.1,5;</w:t>
            </w:r>
          </w:p>
          <w:p w:rsidR="005B11CC" w:rsidRPr="00F50774" w:rsidRDefault="007A72E2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: </w:t>
            </w:r>
          </w:p>
          <w:p w:rsidR="00E74CBC" w:rsidRPr="00F50774" w:rsidRDefault="007A72E2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. № 21,23,25а,27,29,29а,</w:t>
            </w:r>
            <w:r w:rsidR="004C388C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10в,19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31,33,35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A72E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йбышева</w:t>
            </w:r>
            <w:r w:rsidR="007A72E2" w:rsidRPr="00F50774">
              <w:rPr>
                <w:rFonts w:ascii="Times New Roman" w:hAnsi="Times New Roman" w:cs="Times New Roman"/>
                <w:sz w:val="28"/>
                <w:szCs w:val="28"/>
              </w:rPr>
              <w:t>: д. № 33,35,37,39;</w:t>
            </w:r>
          </w:p>
          <w:p w:rsidR="00E74CBC" w:rsidRPr="00F50774" w:rsidRDefault="007A72E2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 50 лет П</w:t>
            </w:r>
            <w:r w:rsidR="00E74CBC" w:rsidRPr="00F50774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035CAC" w:rsidRPr="00F5077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9 а,10,11,13,16,17,18,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19,20,21,23;</w:t>
            </w:r>
          </w:p>
          <w:p w:rsidR="005B11C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A72E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B11CC" w:rsidRPr="00F50774" w:rsidRDefault="009F5F9A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. № 3,4,5,6,</w:t>
            </w:r>
            <w:r w:rsidR="007A72E2" w:rsidRPr="00F50774">
              <w:rPr>
                <w:rFonts w:ascii="Times New Roman" w:hAnsi="Times New Roman" w:cs="Times New Roman"/>
                <w:sz w:val="28"/>
                <w:szCs w:val="28"/>
              </w:rPr>
              <w:t>8,9,10,11,13,16,</w:t>
            </w:r>
          </w:p>
          <w:p w:rsidR="00E74CBC" w:rsidRPr="00F50774" w:rsidRDefault="007A72E2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17,19,23.,25,27</w:t>
            </w:r>
            <w:r w:rsidR="00A871C3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1C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A72E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обролюбова</w:t>
            </w:r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74CBC" w:rsidRPr="00F50774" w:rsidRDefault="009F5F9A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. № 4,5,7,</w:t>
            </w:r>
            <w:r w:rsidR="00A871C3" w:rsidRPr="00F50774">
              <w:rPr>
                <w:rFonts w:ascii="Times New Roman" w:hAnsi="Times New Roman" w:cs="Times New Roman"/>
                <w:sz w:val="28"/>
                <w:szCs w:val="28"/>
              </w:rPr>
              <w:t>8а,8б,8в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9,11</w:t>
            </w:r>
            <w:r w:rsidR="00A871C3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871C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  <w:r w:rsidR="00A871C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871C3" w:rsidRPr="00F50774">
              <w:rPr>
                <w:rFonts w:ascii="Times New Roman" w:hAnsi="Times New Roman" w:cs="Times New Roman"/>
                <w:sz w:val="28"/>
                <w:szCs w:val="28"/>
              </w:rPr>
              <w:t>18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адуллина</w:t>
            </w:r>
            <w:proofErr w:type="spellEnd"/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>: д. № 3</w:t>
            </w:r>
            <w:r w:rsidR="00A871C3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ружба Народов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: д. 2,3,4,5,6,7,8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Зеленогорская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: д. 4,10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: д.2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ереулок Победы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: д.3;</w:t>
            </w:r>
          </w:p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CBC" w:rsidRDefault="00E74CBC" w:rsidP="00165E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6A7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омысловая</w:t>
            </w:r>
          </w:p>
          <w:p w:rsidR="00F50774" w:rsidRPr="00F50774" w:rsidRDefault="00F50774" w:rsidP="00165E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CBC" w:rsidRPr="00F50774" w:rsidRDefault="00E74CBC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E80" w:rsidRPr="00F50774" w:rsidTr="005B11CC">
        <w:tc>
          <w:tcPr>
            <w:tcW w:w="635" w:type="dxa"/>
          </w:tcPr>
          <w:p w:rsidR="00116A78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51" w:type="dxa"/>
          </w:tcPr>
          <w:p w:rsidR="00116A78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678" w:type="dxa"/>
          </w:tcPr>
          <w:p w:rsidR="00116A78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F223B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  <w:r w:rsidR="000F223B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>12,14,16,18</w:t>
            </w:r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6A78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F223B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  <w:r w:rsidR="000F223B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E86E80" w:rsidRPr="00F507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223B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20а,23;</w:t>
            </w:r>
          </w:p>
          <w:p w:rsidR="00035CAC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r w:rsidR="00E86E80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035CAC" w:rsidRPr="00F50774">
              <w:rPr>
                <w:rFonts w:ascii="Times New Roman" w:hAnsi="Times New Roman" w:cs="Times New Roman"/>
                <w:sz w:val="28"/>
                <w:szCs w:val="28"/>
              </w:rPr>
              <w:t>49, 51, 51а,53, 53б,62, 64,66,</w:t>
            </w:r>
          </w:p>
          <w:p w:rsidR="00165E43" w:rsidRPr="00F50774" w:rsidRDefault="00E86E80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68,70,72,74,76,76а,82,84,86</w:t>
            </w:r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A78" w:rsidRPr="00F50774" w:rsidRDefault="009F5F9A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орп.1, 86 корп.2</w:t>
            </w:r>
            <w:r w:rsidR="00E86E80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6A78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86E80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  <w:r w:rsidR="001A003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1A0032" w:rsidRPr="00F50774">
              <w:rPr>
                <w:rFonts w:ascii="Times New Roman" w:hAnsi="Times New Roman" w:cs="Times New Roman"/>
                <w:sz w:val="28"/>
                <w:szCs w:val="28"/>
              </w:rPr>
              <w:t>15,19,21;</w:t>
            </w:r>
          </w:p>
          <w:p w:rsidR="00116A78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дриева</w:t>
            </w:r>
            <w:proofErr w:type="spellEnd"/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>: д. № 37,38, 42,44,</w:t>
            </w:r>
            <w:r w:rsidR="001A0032" w:rsidRPr="00F50774">
              <w:rPr>
                <w:rFonts w:ascii="Times New Roman" w:hAnsi="Times New Roman" w:cs="Times New Roman"/>
                <w:sz w:val="28"/>
                <w:szCs w:val="28"/>
              </w:rPr>
              <w:t>48,50,52,54;</w:t>
            </w:r>
          </w:p>
          <w:p w:rsidR="00A9330C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03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ошевого</w:t>
            </w:r>
            <w:r w:rsidR="00165E43" w:rsidRPr="00F50774">
              <w:rPr>
                <w:rFonts w:ascii="Times New Roman" w:hAnsi="Times New Roman" w:cs="Times New Roman"/>
                <w:sz w:val="28"/>
                <w:szCs w:val="28"/>
              </w:rPr>
              <w:t>: д. № 11,11а</w:t>
            </w:r>
          </w:p>
          <w:p w:rsidR="00F50774" w:rsidRPr="00F50774" w:rsidRDefault="00F50774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6A78" w:rsidRPr="00F50774" w:rsidRDefault="00116A7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37F" w:rsidRPr="00F50774" w:rsidTr="005B11CC">
        <w:tc>
          <w:tcPr>
            <w:tcW w:w="635" w:type="dxa"/>
          </w:tcPr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51" w:type="dxa"/>
          </w:tcPr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678" w:type="dxa"/>
          </w:tcPr>
          <w:p w:rsidR="00165E43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Ленинградская</w:t>
            </w:r>
            <w:r w:rsidR="009F5F9A" w:rsidRPr="00F50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437F" w:rsidRPr="00F50774" w:rsidRDefault="009F5F9A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 № 47,</w:t>
            </w:r>
            <w:r w:rsidR="00E825D8" w:rsidRPr="00F50774">
              <w:rPr>
                <w:rFonts w:ascii="Times New Roman" w:hAnsi="Times New Roman" w:cs="Times New Roman"/>
                <w:sz w:val="28"/>
                <w:szCs w:val="28"/>
              </w:rPr>
              <w:t>49а,51,53,55,61;</w:t>
            </w:r>
          </w:p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E825D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№ 24, 30а, 36, 37, 39, 41, 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>42,43,44,45,46,48,50;</w:t>
            </w:r>
          </w:p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>8,1019д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E43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 Шашина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0437F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№ </w:t>
            </w:r>
            <w:r w:rsidR="00494D51" w:rsidRPr="00F50774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45,45а,47,</w:t>
            </w:r>
            <w:r w:rsidR="00205BF5" w:rsidRPr="00F50774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60;</w:t>
            </w:r>
          </w:p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Крупской: д. № </w:t>
            </w:r>
            <w:r w:rsidR="00532DF2" w:rsidRPr="00F50774">
              <w:rPr>
                <w:rFonts w:ascii="Times New Roman" w:hAnsi="Times New Roman" w:cs="Times New Roman"/>
                <w:sz w:val="28"/>
                <w:szCs w:val="28"/>
              </w:rPr>
              <w:t>1а,2,4,4а,5;</w:t>
            </w:r>
          </w:p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="0053283E" w:rsidRPr="00F50774">
              <w:rPr>
                <w:rFonts w:ascii="Times New Roman" w:hAnsi="Times New Roman" w:cs="Times New Roman"/>
                <w:sz w:val="28"/>
                <w:szCs w:val="28"/>
              </w:rPr>
              <w:t>: д. № 44,46,48,50;</w:t>
            </w:r>
          </w:p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Вахитова</w:t>
            </w:r>
            <w:r w:rsidR="00165E43" w:rsidRPr="00F50774">
              <w:rPr>
                <w:rFonts w:ascii="Times New Roman" w:hAnsi="Times New Roman" w:cs="Times New Roman"/>
                <w:sz w:val="28"/>
                <w:szCs w:val="28"/>
              </w:rPr>
              <w:t>: д. № 3,5,6</w:t>
            </w:r>
          </w:p>
        </w:tc>
        <w:tc>
          <w:tcPr>
            <w:tcW w:w="1843" w:type="dxa"/>
          </w:tcPr>
          <w:p w:rsidR="0050437F" w:rsidRPr="00F50774" w:rsidRDefault="0050437F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83E" w:rsidRPr="00F50774" w:rsidTr="005B11CC">
        <w:trPr>
          <w:trHeight w:val="2484"/>
        </w:trPr>
        <w:tc>
          <w:tcPr>
            <w:tcW w:w="635" w:type="dxa"/>
          </w:tcPr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51" w:type="dxa"/>
          </w:tcPr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Гимназия 11 г.</w:t>
            </w:r>
            <w:r w:rsidR="00D971DD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ениногорска»</w:t>
            </w:r>
          </w:p>
        </w:tc>
        <w:tc>
          <w:tcPr>
            <w:tcW w:w="4678" w:type="dxa"/>
          </w:tcPr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F1343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26,28,30;</w:t>
            </w:r>
          </w:p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343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Тукая</w:t>
            </w:r>
            <w:r w:rsidR="00E879F5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B151F5" w:rsidRPr="00F50774">
              <w:rPr>
                <w:rFonts w:ascii="Times New Roman" w:hAnsi="Times New Roman" w:cs="Times New Roman"/>
                <w:sz w:val="28"/>
                <w:szCs w:val="28"/>
              </w:rPr>
              <w:t>6,8,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>10,12,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14,16,16а,18;</w:t>
            </w:r>
          </w:p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343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тузова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д. № </w:t>
            </w:r>
            <w:r w:rsidR="00E879F5" w:rsidRPr="00F50774">
              <w:rPr>
                <w:rFonts w:ascii="Times New Roman" w:hAnsi="Times New Roman" w:cs="Times New Roman"/>
                <w:sz w:val="28"/>
                <w:szCs w:val="28"/>
              </w:rPr>
              <w:t>5,5а,7,9,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12,16,18,</w:t>
            </w:r>
            <w:r w:rsidR="00D971DD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22а,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23,</w:t>
            </w:r>
            <w:r w:rsidR="00D971DD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D85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23 а, </w:t>
            </w:r>
            <w:r w:rsidR="00E879F5" w:rsidRPr="00F50774">
              <w:rPr>
                <w:rFonts w:ascii="Times New Roman" w:hAnsi="Times New Roman" w:cs="Times New Roman"/>
                <w:sz w:val="28"/>
                <w:szCs w:val="28"/>
              </w:rPr>
              <w:t>23д,</w:t>
            </w:r>
            <w:r w:rsidR="00D971DD" w:rsidRPr="00F50774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26;</w:t>
            </w:r>
          </w:p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343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енделеева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 № 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343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>: д. № 15,19,21,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30,31,32,34,35,35а,37,</w:t>
            </w:r>
            <w:r w:rsidR="00AE081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39,39а,54,56;</w:t>
            </w:r>
          </w:p>
          <w:p w:rsidR="00165E43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343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Заварыкина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3283E" w:rsidRPr="00F50774" w:rsidRDefault="001101CB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. № 2,2а,3,4,</w:t>
            </w:r>
            <w:r w:rsidR="003B0465" w:rsidRPr="00F50774">
              <w:rPr>
                <w:rFonts w:ascii="Times New Roman" w:hAnsi="Times New Roman" w:cs="Times New Roman"/>
                <w:sz w:val="28"/>
                <w:szCs w:val="28"/>
              </w:rPr>
              <w:t>4а,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7,9,11,13;</w:t>
            </w:r>
          </w:p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F1343F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r w:rsidR="001101CB" w:rsidRPr="00F50774">
              <w:rPr>
                <w:rFonts w:ascii="Times New Roman" w:hAnsi="Times New Roman" w:cs="Times New Roman"/>
                <w:sz w:val="28"/>
                <w:szCs w:val="28"/>
              </w:rPr>
              <w:t>: д. № 23,25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E03" w:rsidRPr="00F50774">
              <w:rPr>
                <w:rFonts w:ascii="Times New Roman" w:hAnsi="Times New Roman" w:cs="Times New Roman"/>
                <w:sz w:val="28"/>
                <w:szCs w:val="28"/>
              </w:rPr>
              <w:t>25а,</w:t>
            </w:r>
            <w:r w:rsidR="00AE081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A74" w:rsidRPr="00F507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E0818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818" w:rsidRPr="00F50774" w:rsidRDefault="00AE081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рупская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: д. 12,14,16,18;</w:t>
            </w:r>
          </w:p>
          <w:p w:rsidR="00AE0818" w:rsidRPr="00F50774" w:rsidRDefault="00165E43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: д. 29,31</w:t>
            </w:r>
          </w:p>
        </w:tc>
        <w:tc>
          <w:tcPr>
            <w:tcW w:w="1843" w:type="dxa"/>
          </w:tcPr>
          <w:p w:rsidR="0053283E" w:rsidRPr="00F50774" w:rsidRDefault="0053283E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65" w:rsidRPr="00F50774" w:rsidTr="005B11CC">
        <w:tc>
          <w:tcPr>
            <w:tcW w:w="635" w:type="dxa"/>
          </w:tcPr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51" w:type="dxa"/>
          </w:tcPr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Лицей №12 г.Лениногорска»</w:t>
            </w:r>
          </w:p>
        </w:tc>
        <w:tc>
          <w:tcPr>
            <w:tcW w:w="4678" w:type="dxa"/>
          </w:tcPr>
          <w:p w:rsidR="00165E43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="00AE0818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(частный сектор) </w:t>
            </w:r>
          </w:p>
          <w:p w:rsidR="003B0465" w:rsidRPr="00F50774" w:rsidRDefault="00165E43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. 6,8,8б,10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Народная Стройка;</w:t>
            </w:r>
          </w:p>
          <w:p w:rsidR="00165E43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  <w:r w:rsidR="00D971DD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1, 1а,3,7,9</w:t>
            </w:r>
            <w:r w:rsidR="000979D2" w:rsidRPr="00F50774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D971DD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465" w:rsidRPr="00F50774" w:rsidRDefault="00D971DD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(частный сектор);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Менделеева: д. № 31,33.35;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Кошевого: </w:t>
            </w:r>
            <w:r w:rsidR="003B36C9" w:rsidRPr="00F50774">
              <w:rPr>
                <w:rFonts w:ascii="Times New Roman" w:hAnsi="Times New Roman" w:cs="Times New Roman"/>
                <w:sz w:val="28"/>
                <w:szCs w:val="28"/>
              </w:rPr>
              <w:t>д. № 6,6а,7;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B36C9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>: д. №1,1а,2,3,4,5,6;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  <w:r w:rsidR="000979D2" w:rsidRPr="00F50774">
              <w:rPr>
                <w:rFonts w:ascii="Times New Roman" w:hAnsi="Times New Roman" w:cs="Times New Roman"/>
                <w:sz w:val="28"/>
                <w:szCs w:val="28"/>
              </w:rPr>
              <w:t>: д. № 17,18,</w:t>
            </w:r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>19;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тадионная</w:t>
            </w:r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ереулок Стадионный</w:t>
            </w:r>
            <w:r w:rsidR="00AE0818" w:rsidRPr="00F50774">
              <w:rPr>
                <w:rFonts w:ascii="Times New Roman" w:hAnsi="Times New Roman" w:cs="Times New Roman"/>
                <w:sz w:val="28"/>
                <w:szCs w:val="28"/>
              </w:rPr>
              <w:t>: д. 1,3;</w:t>
            </w:r>
          </w:p>
          <w:p w:rsidR="000979D2" w:rsidRPr="00F50774" w:rsidRDefault="000979D2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амышлинская</w:t>
            </w:r>
            <w:proofErr w:type="spellEnd"/>
            <w:r w:rsidR="00AE0818" w:rsidRPr="00F50774">
              <w:rPr>
                <w:rFonts w:ascii="Times New Roman" w:hAnsi="Times New Roman" w:cs="Times New Roman"/>
                <w:sz w:val="28"/>
                <w:szCs w:val="28"/>
              </w:rPr>
              <w:t>: д. 1;</w:t>
            </w:r>
          </w:p>
          <w:p w:rsidR="000979D2" w:rsidRPr="00F50774" w:rsidRDefault="000979D2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proofErr w:type="gramEnd"/>
            <w:r w:rsidR="00E26957" w:rsidRPr="00F50774">
              <w:rPr>
                <w:rFonts w:ascii="Times New Roman" w:hAnsi="Times New Roman" w:cs="Times New Roman"/>
                <w:sz w:val="28"/>
                <w:szCs w:val="28"/>
              </w:rPr>
              <w:t>: д. №2,4, частный сектор</w:t>
            </w:r>
            <w:r w:rsidR="00A76E71" w:rsidRPr="00F50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E43" w:rsidRPr="00F50774" w:rsidRDefault="00A76E71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: д. № 23,</w:t>
            </w:r>
            <w:r w:rsidR="000979D2"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818" w:rsidRPr="00F50774">
              <w:rPr>
                <w:rFonts w:ascii="Times New Roman" w:hAnsi="Times New Roman" w:cs="Times New Roman"/>
                <w:sz w:val="28"/>
                <w:szCs w:val="28"/>
              </w:rPr>
              <w:t>26,28,30,</w:t>
            </w:r>
          </w:p>
          <w:p w:rsidR="00A76E71" w:rsidRPr="00F50774" w:rsidRDefault="00AE081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32,34,36;</w:t>
            </w:r>
          </w:p>
          <w:p w:rsidR="00AE0818" w:rsidRPr="00F50774" w:rsidRDefault="00AE0818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л. Садовая: д. № 6,8,8б,10;</w:t>
            </w:r>
          </w:p>
          <w:p w:rsidR="00AE0818" w:rsidRPr="00F50774" w:rsidRDefault="00AE0818" w:rsidP="00165E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тепная</w:t>
            </w:r>
            <w:r w:rsidR="00165E43" w:rsidRPr="00F50774">
              <w:rPr>
                <w:rFonts w:ascii="Times New Roman" w:hAnsi="Times New Roman" w:cs="Times New Roman"/>
                <w:sz w:val="28"/>
                <w:szCs w:val="28"/>
              </w:rPr>
              <w:t>: д. №17,19,19а</w:t>
            </w:r>
          </w:p>
        </w:tc>
        <w:tc>
          <w:tcPr>
            <w:tcW w:w="1843" w:type="dxa"/>
          </w:tcPr>
          <w:p w:rsidR="003B0465" w:rsidRPr="00F50774" w:rsidRDefault="003B0465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икрорайон «Геофизика»,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железнодорожной станции «Письмянка»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Шугуровская СОШ им.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.Чкалов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Шугурово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Старое Шугурово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. Новое Шугурово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«Зеленорощинская СОШ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Зеленая Роща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Урдалинская 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ктаров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- Урдала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рагай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аратайская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– Каратай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збяк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Нижнечершилинская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Верхняя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 Мордва </w:t>
            </w:r>
            <w:r w:rsidR="00165E43" w:rsidRPr="00F507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Ивановка</w:t>
            </w:r>
          </w:p>
          <w:p w:rsidR="00165E43" w:rsidRPr="00F50774" w:rsidRDefault="00165E43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Новоиштерякская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ияле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Тау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тароиштерякская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Старый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киров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укмин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- Каратай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Каркалинская ООШ»</w:t>
            </w:r>
          </w:p>
        </w:tc>
        <w:tc>
          <w:tcPr>
            <w:tcW w:w="4678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Каркали, 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Куакбашская 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акбаш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Чути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ходнев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угушлинская 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.  Сугушла,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Юлтимирово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арабикуловская ООШ»</w:t>
            </w:r>
          </w:p>
        </w:tc>
        <w:tc>
          <w:tcPr>
            <w:tcW w:w="4678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. Сарабикулово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Урмышлинская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рмышл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Новое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Бухар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Булгар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Ст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Новая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Керлигачская ООШ»</w:t>
            </w:r>
          </w:p>
        </w:tc>
        <w:tc>
          <w:tcPr>
            <w:tcW w:w="4678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ерлигач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 д. Алтай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тарокувакская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678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Старый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вак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Тимяшевская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Тимяшево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Петропавловка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. Глазово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Ивановка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Михайловка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ккуль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. Медведка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Старописьмянская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8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 Старая Письмянка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п. Подлесный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Дурасово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п. Воздвиженка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Восход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аран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п. Степной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</w:p>
          <w:p w:rsidR="00165E43" w:rsidRPr="00F50774" w:rsidRDefault="00165E43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Новочершилинская начальная школа – детский сад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п. Новочершилинский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В. Хутор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Алешкино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зайкино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Сергеевка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Новосережкинская ООШ»</w:t>
            </w:r>
          </w:p>
        </w:tc>
        <w:tc>
          <w:tcPr>
            <w:tcW w:w="4678" w:type="dxa"/>
          </w:tcPr>
          <w:p w:rsidR="002A46D7" w:rsidRPr="00F50774" w:rsidRDefault="00165E43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46D7" w:rsidRPr="00F50774">
              <w:rPr>
                <w:rFonts w:ascii="Times New Roman" w:hAnsi="Times New Roman" w:cs="Times New Roman"/>
                <w:sz w:val="28"/>
                <w:szCs w:val="28"/>
              </w:rPr>
              <w:t>. Новое Сережкино</w:t>
            </w:r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D7" w:rsidRPr="00F50774" w:rsidTr="005B11CC">
        <w:tc>
          <w:tcPr>
            <w:tcW w:w="635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78" w:type="dxa"/>
          </w:tcPr>
          <w:p w:rsidR="00165E43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Федотовка</w:t>
            </w:r>
            <w:proofErr w:type="spellEnd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50774">
              <w:rPr>
                <w:rFonts w:ascii="Times New Roman" w:hAnsi="Times New Roman"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843" w:type="dxa"/>
          </w:tcPr>
          <w:p w:rsidR="002A46D7" w:rsidRPr="00F50774" w:rsidRDefault="002A46D7" w:rsidP="005B11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171" w:rsidRPr="00F50774" w:rsidRDefault="008428D0" w:rsidP="00BB460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7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165E43" w:rsidRDefault="00165E43" w:rsidP="00165E43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165E43" w:rsidSect="00165E43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F507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</w:t>
      </w:r>
    </w:p>
    <w:p w:rsidR="00B30171" w:rsidRDefault="00B30171" w:rsidP="00165E43">
      <w:pPr>
        <w:pStyle w:val="a5"/>
        <w:ind w:left="72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 xml:space="preserve">                                                                                </w:t>
      </w:r>
      <w:r w:rsidRPr="00165E43">
        <w:rPr>
          <w:rFonts w:ascii="Times New Roman" w:hAnsi="Times New Roman" w:cs="Times New Roman"/>
          <w:sz w:val="24"/>
          <w:szCs w:val="26"/>
        </w:rPr>
        <w:t xml:space="preserve">Приложение </w:t>
      </w:r>
    </w:p>
    <w:p w:rsidR="00B30171" w:rsidRPr="00F90A61" w:rsidRDefault="00B30171" w:rsidP="00B30171">
      <w:pPr>
        <w:pStyle w:val="a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B30171" w:rsidRPr="00C96A4D" w:rsidRDefault="00B30171" w:rsidP="00165E43">
      <w:pPr>
        <w:pStyle w:val="a5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4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6A4D">
        <w:rPr>
          <w:rFonts w:ascii="Times New Roman" w:eastAsia="Times New Roman" w:hAnsi="Times New Roman" w:cs="Times New Roman"/>
          <w:sz w:val="24"/>
          <w:szCs w:val="24"/>
        </w:rPr>
        <w:t xml:space="preserve"> порядке учета детей, подлежащих</w:t>
      </w:r>
      <w:r w:rsidR="00165E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6A4D">
        <w:rPr>
          <w:rFonts w:ascii="Times New Roman" w:eastAsia="Times New Roman" w:hAnsi="Times New Roman" w:cs="Times New Roman"/>
          <w:sz w:val="24"/>
          <w:szCs w:val="24"/>
        </w:rPr>
        <w:t xml:space="preserve">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</w:t>
      </w:r>
      <w:r w:rsidR="00165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A4D">
        <w:rPr>
          <w:rFonts w:ascii="Times New Roman" w:eastAsia="Times New Roman" w:hAnsi="Times New Roman" w:cs="Times New Roman"/>
          <w:sz w:val="24"/>
          <w:szCs w:val="24"/>
        </w:rPr>
        <w:t>муниципальный район» Республики Татарстан</w:t>
      </w:r>
    </w:p>
    <w:p w:rsidR="00B30171" w:rsidRPr="00EF29AC" w:rsidRDefault="00B30171" w:rsidP="004C388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30171" w:rsidRPr="00EF29AC" w:rsidRDefault="00B30171" w:rsidP="00B3017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30171" w:rsidRDefault="00B30171" w:rsidP="00BB460B">
      <w:pPr>
        <w:pStyle w:val="a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B460B" w:rsidRPr="00FA73FB" w:rsidRDefault="00B30171" w:rsidP="00165E43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6"/>
          <w:szCs w:val="26"/>
        </w:rPr>
      </w:pPr>
      <w:r w:rsidRPr="00FA73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BB460B" w:rsidRPr="00FA73FB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ок</w:t>
      </w:r>
    </w:p>
    <w:p w:rsidR="00BB460B" w:rsidRPr="00FA73FB" w:rsidRDefault="00BB460B" w:rsidP="00165E43">
      <w:pPr>
        <w:widowControl w:val="0"/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73FB">
        <w:rPr>
          <w:rFonts w:ascii="Times New Roman" w:eastAsia="Times New Roman" w:hAnsi="Times New Roman" w:cs="Times New Roman"/>
          <w:color w:val="000000"/>
          <w:sz w:val="26"/>
          <w:szCs w:val="26"/>
        </w:rPr>
        <w:t>несовершеннолетних, фактически прожив</w:t>
      </w:r>
      <w:r w:rsidR="00E864F8" w:rsidRPr="00FA73FB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 на территории</w:t>
      </w:r>
      <w:r w:rsidR="0048352E" w:rsidRPr="00FA73F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864F8" w:rsidRPr="00FA73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репленной за образовательной</w:t>
      </w:r>
      <w:r w:rsidRPr="00FA73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64F8" w:rsidRPr="00FA73F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ей</w:t>
      </w:r>
    </w:p>
    <w:p w:rsidR="00BB460B" w:rsidRPr="00FA73FB" w:rsidRDefault="00BB460B" w:rsidP="00BB460B">
      <w:pPr>
        <w:widowControl w:val="0"/>
        <w:tabs>
          <w:tab w:val="left" w:pos="8364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3FB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</w:t>
      </w:r>
      <w:r w:rsidR="00E864F8" w:rsidRPr="00FA7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Pr="00FA73F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B460B" w:rsidRDefault="00BB460B" w:rsidP="00BB46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12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3FB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населенного пункта)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283"/>
        <w:gridCol w:w="1372"/>
        <w:gridCol w:w="1550"/>
        <w:gridCol w:w="2167"/>
        <w:gridCol w:w="1134"/>
        <w:gridCol w:w="1134"/>
      </w:tblGrid>
      <w:tr w:rsidR="004C388C" w:rsidTr="00165E43">
        <w:tc>
          <w:tcPr>
            <w:tcW w:w="709" w:type="dxa"/>
          </w:tcPr>
          <w:p w:rsidR="004C388C" w:rsidRPr="00FA73FB" w:rsidRDefault="004C388C" w:rsidP="00165E4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F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83" w:type="dxa"/>
          </w:tcPr>
          <w:p w:rsidR="004C388C" w:rsidRPr="00FA73FB" w:rsidRDefault="004C388C" w:rsidP="00165E4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FB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 несовершеннолетнего (полностью)</w:t>
            </w:r>
          </w:p>
        </w:tc>
        <w:tc>
          <w:tcPr>
            <w:tcW w:w="1372" w:type="dxa"/>
          </w:tcPr>
          <w:p w:rsidR="004C388C" w:rsidRPr="00FA73FB" w:rsidRDefault="004C388C" w:rsidP="00165E4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FB">
              <w:rPr>
                <w:rFonts w:ascii="Times New Roman" w:eastAsia="Times New Roman" w:hAnsi="Times New Roman" w:cs="Times New Roman"/>
                <w:color w:val="000000"/>
              </w:rPr>
              <w:t>Число, месяц, год рождения</w:t>
            </w:r>
          </w:p>
        </w:tc>
        <w:tc>
          <w:tcPr>
            <w:tcW w:w="1550" w:type="dxa"/>
          </w:tcPr>
          <w:p w:rsidR="004C388C" w:rsidRPr="00FA73FB" w:rsidRDefault="004C388C" w:rsidP="00165E4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FB">
              <w:rPr>
                <w:rFonts w:ascii="Times New Roman" w:eastAsia="Times New Roman" w:hAnsi="Times New Roman" w:cs="Times New Roman"/>
                <w:color w:val="000000"/>
              </w:rPr>
              <w:t xml:space="preserve">Домашний адре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о фактиче</w:t>
            </w:r>
            <w:r w:rsidRPr="00FA73FB">
              <w:rPr>
                <w:rFonts w:ascii="Times New Roman" w:eastAsia="Times New Roman" w:hAnsi="Times New Roman" w:cs="Times New Roman"/>
                <w:color w:val="000000"/>
              </w:rPr>
              <w:t xml:space="preserve">скому мест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жива</w:t>
            </w:r>
            <w:r w:rsidRPr="00FA73FB">
              <w:rPr>
                <w:rFonts w:ascii="Times New Roman" w:eastAsia="Times New Roman" w:hAnsi="Times New Roman" w:cs="Times New Roman"/>
                <w:color w:val="000000"/>
              </w:rPr>
              <w:t>ния)</w:t>
            </w:r>
          </w:p>
        </w:tc>
        <w:tc>
          <w:tcPr>
            <w:tcW w:w="2167" w:type="dxa"/>
          </w:tcPr>
          <w:p w:rsidR="004C388C" w:rsidRPr="00FA73FB" w:rsidRDefault="004C388C" w:rsidP="00165E4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FB">
              <w:rPr>
                <w:rFonts w:ascii="Times New Roman" w:eastAsia="Times New Roman" w:hAnsi="Times New Roman" w:cs="Times New Roman"/>
                <w:color w:val="000000"/>
              </w:rPr>
              <w:t xml:space="preserve">Как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73FB">
              <w:rPr>
                <w:rFonts w:ascii="Times New Roman" w:eastAsia="Times New Roman" w:hAnsi="Times New Roman" w:cs="Times New Roman"/>
                <w:color w:val="000000"/>
              </w:rPr>
              <w:t xml:space="preserve">ошкольное образовательное учреждение посещает, в как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</w:t>
            </w:r>
            <w:r w:rsidRPr="00FA73FB">
              <w:rPr>
                <w:rFonts w:ascii="Times New Roman" w:eastAsia="Times New Roman" w:hAnsi="Times New Roman" w:cs="Times New Roman"/>
                <w:color w:val="000000"/>
              </w:rPr>
              <w:t>тельном учреждении обучается (класс), НПО, СПО, ВУЗ</w:t>
            </w:r>
          </w:p>
        </w:tc>
        <w:tc>
          <w:tcPr>
            <w:tcW w:w="1134" w:type="dxa"/>
          </w:tcPr>
          <w:p w:rsidR="00165E43" w:rsidRDefault="004C388C" w:rsidP="00165E43">
            <w:pPr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3FB">
              <w:rPr>
                <w:rFonts w:ascii="Times New Roman" w:eastAsia="Times New Roman" w:hAnsi="Times New Roman" w:cs="Times New Roman"/>
                <w:color w:val="000000"/>
              </w:rPr>
              <w:t xml:space="preserve">Причина, </w:t>
            </w:r>
          </w:p>
          <w:p w:rsidR="004C388C" w:rsidRPr="00FA73FB" w:rsidRDefault="004C388C" w:rsidP="00165E43">
            <w:pPr>
              <w:ind w:left="-108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FB">
              <w:rPr>
                <w:rFonts w:ascii="Times New Roman" w:eastAsia="Times New Roman" w:hAnsi="Times New Roman" w:cs="Times New Roman"/>
                <w:color w:val="000000"/>
              </w:rPr>
              <w:t>по которой не обучается</w:t>
            </w:r>
          </w:p>
        </w:tc>
        <w:tc>
          <w:tcPr>
            <w:tcW w:w="1134" w:type="dxa"/>
          </w:tcPr>
          <w:p w:rsidR="004C388C" w:rsidRPr="00FA73FB" w:rsidRDefault="004C388C" w:rsidP="00165E43">
            <w:pPr>
              <w:ind w:left="-7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FB">
              <w:rPr>
                <w:rFonts w:ascii="Times New Roman" w:eastAsia="Times New Roman" w:hAnsi="Times New Roman" w:cs="Times New Roman"/>
                <w:color w:val="000000"/>
              </w:rPr>
              <w:t xml:space="preserve">Чем </w:t>
            </w:r>
            <w:proofErr w:type="gramStart"/>
            <w:r w:rsidRPr="00FA73FB">
              <w:rPr>
                <w:rFonts w:ascii="Times New Roman" w:eastAsia="Times New Roman" w:hAnsi="Times New Roman" w:cs="Times New Roman"/>
                <w:color w:val="000000"/>
              </w:rPr>
              <w:t>занят</w:t>
            </w:r>
            <w:proofErr w:type="gramEnd"/>
            <w:r w:rsidRPr="00FA73FB">
              <w:rPr>
                <w:rFonts w:ascii="Times New Roman" w:eastAsia="Times New Roman" w:hAnsi="Times New Roman" w:cs="Times New Roman"/>
                <w:color w:val="000000"/>
              </w:rPr>
              <w:t xml:space="preserve"> (работает, не работает)</w:t>
            </w:r>
          </w:p>
        </w:tc>
      </w:tr>
      <w:tr w:rsidR="004C388C" w:rsidTr="00165E43">
        <w:trPr>
          <w:trHeight w:val="292"/>
        </w:trPr>
        <w:tc>
          <w:tcPr>
            <w:tcW w:w="10349" w:type="dxa"/>
            <w:gridSpan w:val="7"/>
          </w:tcPr>
          <w:p w:rsidR="004C388C" w:rsidRPr="004C388C" w:rsidRDefault="004C388C" w:rsidP="004C388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4C388C" w:rsidTr="00165E43">
        <w:tc>
          <w:tcPr>
            <w:tcW w:w="709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8C" w:rsidTr="00165E43">
        <w:tc>
          <w:tcPr>
            <w:tcW w:w="709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8C" w:rsidRDefault="004C388C" w:rsidP="00BB46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3FB" w:rsidRDefault="00FA73FB" w:rsidP="00BB46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60B" w:rsidRPr="00FA73FB" w:rsidRDefault="00E864F8" w:rsidP="00BB46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школы      </w:t>
      </w:r>
      <w:r w:rsidR="00BB460B" w:rsidRPr="00FA73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4E7A42" w:rsidRPr="00B30171" w:rsidRDefault="004E7A42" w:rsidP="00EF29AC">
      <w:pPr>
        <w:pStyle w:val="a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4E7A42" w:rsidRPr="00B30171" w:rsidSect="00165E43"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0E" w:rsidRDefault="00D4690E" w:rsidP="00B30171">
      <w:pPr>
        <w:spacing w:after="0" w:line="240" w:lineRule="auto"/>
      </w:pPr>
      <w:r>
        <w:separator/>
      </w:r>
    </w:p>
  </w:endnote>
  <w:endnote w:type="continuationSeparator" w:id="0">
    <w:p w:rsidR="00D4690E" w:rsidRDefault="00D4690E" w:rsidP="00B3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0E" w:rsidRDefault="00D4690E" w:rsidP="00B30171">
      <w:pPr>
        <w:spacing w:after="0" w:line="240" w:lineRule="auto"/>
      </w:pPr>
      <w:r>
        <w:separator/>
      </w:r>
    </w:p>
  </w:footnote>
  <w:footnote w:type="continuationSeparator" w:id="0">
    <w:p w:rsidR="00D4690E" w:rsidRDefault="00D4690E" w:rsidP="00B3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43" w:rsidRDefault="00165E43">
    <w:pPr>
      <w:pStyle w:val="a9"/>
      <w:jc w:val="center"/>
    </w:pPr>
  </w:p>
  <w:p w:rsidR="00165E43" w:rsidRDefault="00165E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43" w:rsidRDefault="00165E43">
    <w:pPr>
      <w:pStyle w:val="a9"/>
      <w:jc w:val="center"/>
    </w:pPr>
  </w:p>
  <w:p w:rsidR="00165E43" w:rsidRDefault="00165E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135668"/>
      <w:docPartObj>
        <w:docPartGallery w:val="Page Numbers (Top of Page)"/>
        <w:docPartUnique/>
      </w:docPartObj>
    </w:sdtPr>
    <w:sdtEndPr/>
    <w:sdtContent>
      <w:p w:rsidR="00165E43" w:rsidRDefault="00165E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CD">
          <w:rPr>
            <w:noProof/>
          </w:rPr>
          <w:t>2</w:t>
        </w:r>
        <w:r>
          <w:fldChar w:fldCharType="end"/>
        </w:r>
      </w:p>
    </w:sdtContent>
  </w:sdt>
  <w:p w:rsidR="00165E43" w:rsidRDefault="00165E4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43" w:rsidRDefault="00165E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533"/>
    <w:multiLevelType w:val="hybridMultilevel"/>
    <w:tmpl w:val="5C4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656D6"/>
    <w:multiLevelType w:val="hybridMultilevel"/>
    <w:tmpl w:val="D2E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AA3"/>
    <w:rsid w:val="000062ED"/>
    <w:rsid w:val="000345FF"/>
    <w:rsid w:val="00035CAC"/>
    <w:rsid w:val="00043E03"/>
    <w:rsid w:val="000449BB"/>
    <w:rsid w:val="00057875"/>
    <w:rsid w:val="000946B0"/>
    <w:rsid w:val="000979D2"/>
    <w:rsid w:val="000C2F9F"/>
    <w:rsid w:val="000D1E60"/>
    <w:rsid w:val="000E2CF6"/>
    <w:rsid w:val="000E7CA5"/>
    <w:rsid w:val="000F223B"/>
    <w:rsid w:val="00101E4A"/>
    <w:rsid w:val="001101CB"/>
    <w:rsid w:val="00116A78"/>
    <w:rsid w:val="0012245A"/>
    <w:rsid w:val="00122CEB"/>
    <w:rsid w:val="0013188E"/>
    <w:rsid w:val="0013257B"/>
    <w:rsid w:val="00142A99"/>
    <w:rsid w:val="00157DFA"/>
    <w:rsid w:val="00164F5A"/>
    <w:rsid w:val="00165E43"/>
    <w:rsid w:val="001746CD"/>
    <w:rsid w:val="001824AC"/>
    <w:rsid w:val="001A0032"/>
    <w:rsid w:val="001A634F"/>
    <w:rsid w:val="001B2975"/>
    <w:rsid w:val="001B5DB1"/>
    <w:rsid w:val="001E1DD2"/>
    <w:rsid w:val="001E2014"/>
    <w:rsid w:val="00205BF5"/>
    <w:rsid w:val="0022305F"/>
    <w:rsid w:val="002415E6"/>
    <w:rsid w:val="00246B30"/>
    <w:rsid w:val="0025784C"/>
    <w:rsid w:val="002649F8"/>
    <w:rsid w:val="002812BC"/>
    <w:rsid w:val="002A46D7"/>
    <w:rsid w:val="002D5EB0"/>
    <w:rsid w:val="002E4763"/>
    <w:rsid w:val="002F2F0A"/>
    <w:rsid w:val="00300FF3"/>
    <w:rsid w:val="00305261"/>
    <w:rsid w:val="003153D9"/>
    <w:rsid w:val="003316C4"/>
    <w:rsid w:val="003506F6"/>
    <w:rsid w:val="00355CC0"/>
    <w:rsid w:val="003B0465"/>
    <w:rsid w:val="003B36C9"/>
    <w:rsid w:val="003C545B"/>
    <w:rsid w:val="003C753C"/>
    <w:rsid w:val="00426094"/>
    <w:rsid w:val="00457582"/>
    <w:rsid w:val="00457BC7"/>
    <w:rsid w:val="00466159"/>
    <w:rsid w:val="00480F96"/>
    <w:rsid w:val="0048352E"/>
    <w:rsid w:val="00494D51"/>
    <w:rsid w:val="004A4481"/>
    <w:rsid w:val="004B3C95"/>
    <w:rsid w:val="004C388C"/>
    <w:rsid w:val="004E7A42"/>
    <w:rsid w:val="004E7D72"/>
    <w:rsid w:val="004F40BA"/>
    <w:rsid w:val="0050437F"/>
    <w:rsid w:val="00505474"/>
    <w:rsid w:val="00507E8A"/>
    <w:rsid w:val="00512AA7"/>
    <w:rsid w:val="00512FCB"/>
    <w:rsid w:val="00513145"/>
    <w:rsid w:val="0053283E"/>
    <w:rsid w:val="00532DF2"/>
    <w:rsid w:val="005441B2"/>
    <w:rsid w:val="00562A8D"/>
    <w:rsid w:val="00566C0C"/>
    <w:rsid w:val="00582C31"/>
    <w:rsid w:val="00583899"/>
    <w:rsid w:val="00597836"/>
    <w:rsid w:val="005A3973"/>
    <w:rsid w:val="005A69E8"/>
    <w:rsid w:val="005B11CC"/>
    <w:rsid w:val="005B6CFA"/>
    <w:rsid w:val="005B73ED"/>
    <w:rsid w:val="005C1C55"/>
    <w:rsid w:val="005E02AE"/>
    <w:rsid w:val="005E708B"/>
    <w:rsid w:val="00601D85"/>
    <w:rsid w:val="00607365"/>
    <w:rsid w:val="00626C5C"/>
    <w:rsid w:val="00665827"/>
    <w:rsid w:val="00677231"/>
    <w:rsid w:val="006900B3"/>
    <w:rsid w:val="00695A74"/>
    <w:rsid w:val="006A5CCD"/>
    <w:rsid w:val="00705AA3"/>
    <w:rsid w:val="00740ED6"/>
    <w:rsid w:val="007451C9"/>
    <w:rsid w:val="00746DC2"/>
    <w:rsid w:val="007565C1"/>
    <w:rsid w:val="00766069"/>
    <w:rsid w:val="007726CA"/>
    <w:rsid w:val="007919F2"/>
    <w:rsid w:val="007A0D41"/>
    <w:rsid w:val="007A72E2"/>
    <w:rsid w:val="007D2D5F"/>
    <w:rsid w:val="007E2840"/>
    <w:rsid w:val="007E763E"/>
    <w:rsid w:val="007F501C"/>
    <w:rsid w:val="007F66ED"/>
    <w:rsid w:val="00817365"/>
    <w:rsid w:val="008428D0"/>
    <w:rsid w:val="00846EE3"/>
    <w:rsid w:val="0085558B"/>
    <w:rsid w:val="00874C3E"/>
    <w:rsid w:val="008A6F9F"/>
    <w:rsid w:val="00911687"/>
    <w:rsid w:val="00953021"/>
    <w:rsid w:val="00963529"/>
    <w:rsid w:val="0096468F"/>
    <w:rsid w:val="00984C18"/>
    <w:rsid w:val="009A4DB9"/>
    <w:rsid w:val="009C653D"/>
    <w:rsid w:val="009D6131"/>
    <w:rsid w:val="009F5F9A"/>
    <w:rsid w:val="00A07A37"/>
    <w:rsid w:val="00A07F00"/>
    <w:rsid w:val="00A21F7A"/>
    <w:rsid w:val="00A27964"/>
    <w:rsid w:val="00A60623"/>
    <w:rsid w:val="00A76E71"/>
    <w:rsid w:val="00A871C3"/>
    <w:rsid w:val="00A9330C"/>
    <w:rsid w:val="00A97F8B"/>
    <w:rsid w:val="00AB1198"/>
    <w:rsid w:val="00AB4EC7"/>
    <w:rsid w:val="00AB4ECD"/>
    <w:rsid w:val="00AE0818"/>
    <w:rsid w:val="00AE3AA3"/>
    <w:rsid w:val="00AF544E"/>
    <w:rsid w:val="00B0709A"/>
    <w:rsid w:val="00B151F5"/>
    <w:rsid w:val="00B2430B"/>
    <w:rsid w:val="00B30171"/>
    <w:rsid w:val="00B31BB1"/>
    <w:rsid w:val="00B67CEC"/>
    <w:rsid w:val="00BA339F"/>
    <w:rsid w:val="00BA5303"/>
    <w:rsid w:val="00BB460B"/>
    <w:rsid w:val="00BB476D"/>
    <w:rsid w:val="00BC700A"/>
    <w:rsid w:val="00C2084F"/>
    <w:rsid w:val="00C24C9E"/>
    <w:rsid w:val="00C37551"/>
    <w:rsid w:val="00C54415"/>
    <w:rsid w:val="00C70955"/>
    <w:rsid w:val="00C87C31"/>
    <w:rsid w:val="00C900FC"/>
    <w:rsid w:val="00C96A4D"/>
    <w:rsid w:val="00CA2BDE"/>
    <w:rsid w:val="00CE790D"/>
    <w:rsid w:val="00CF40B0"/>
    <w:rsid w:val="00D4690E"/>
    <w:rsid w:val="00D66B78"/>
    <w:rsid w:val="00D66DD5"/>
    <w:rsid w:val="00D75D09"/>
    <w:rsid w:val="00D7790F"/>
    <w:rsid w:val="00D971DD"/>
    <w:rsid w:val="00DB13DF"/>
    <w:rsid w:val="00DB274B"/>
    <w:rsid w:val="00DC2DC2"/>
    <w:rsid w:val="00DE7F4F"/>
    <w:rsid w:val="00DF6999"/>
    <w:rsid w:val="00E06975"/>
    <w:rsid w:val="00E26957"/>
    <w:rsid w:val="00E3764C"/>
    <w:rsid w:val="00E45210"/>
    <w:rsid w:val="00E74CBC"/>
    <w:rsid w:val="00E825D8"/>
    <w:rsid w:val="00E852EB"/>
    <w:rsid w:val="00E864F8"/>
    <w:rsid w:val="00E86E80"/>
    <w:rsid w:val="00E879F5"/>
    <w:rsid w:val="00E90D66"/>
    <w:rsid w:val="00EA3A24"/>
    <w:rsid w:val="00EC411E"/>
    <w:rsid w:val="00EE3DA4"/>
    <w:rsid w:val="00EF29AC"/>
    <w:rsid w:val="00F1343F"/>
    <w:rsid w:val="00F16A14"/>
    <w:rsid w:val="00F26D77"/>
    <w:rsid w:val="00F50774"/>
    <w:rsid w:val="00F5386E"/>
    <w:rsid w:val="00F56196"/>
    <w:rsid w:val="00F800E2"/>
    <w:rsid w:val="00F84100"/>
    <w:rsid w:val="00F90A61"/>
    <w:rsid w:val="00F95741"/>
    <w:rsid w:val="00FA73FB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B1"/>
    <w:pPr>
      <w:ind w:left="720"/>
      <w:contextualSpacing/>
    </w:pPr>
  </w:style>
  <w:style w:type="paragraph" w:styleId="a5">
    <w:name w:val="No Spacing"/>
    <w:link w:val="a6"/>
    <w:uiPriority w:val="1"/>
    <w:qFormat/>
    <w:rsid w:val="003C545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C545B"/>
  </w:style>
  <w:style w:type="character" w:styleId="a7">
    <w:name w:val="Emphasis"/>
    <w:basedOn w:val="a0"/>
    <w:uiPriority w:val="20"/>
    <w:qFormat/>
    <w:rsid w:val="00BB460B"/>
    <w:rPr>
      <w:i/>
      <w:iCs/>
    </w:rPr>
  </w:style>
  <w:style w:type="character" w:styleId="a8">
    <w:name w:val="Strong"/>
    <w:basedOn w:val="a0"/>
    <w:uiPriority w:val="22"/>
    <w:qFormat/>
    <w:rsid w:val="00BB460B"/>
    <w:rPr>
      <w:b/>
      <w:bCs/>
    </w:rPr>
  </w:style>
  <w:style w:type="paragraph" w:styleId="a9">
    <w:name w:val="header"/>
    <w:basedOn w:val="a"/>
    <w:link w:val="aa"/>
    <w:uiPriority w:val="99"/>
    <w:unhideWhenUsed/>
    <w:rsid w:val="00B3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171"/>
  </w:style>
  <w:style w:type="paragraph" w:styleId="ab">
    <w:name w:val="footer"/>
    <w:basedOn w:val="a"/>
    <w:link w:val="ac"/>
    <w:uiPriority w:val="99"/>
    <w:unhideWhenUsed/>
    <w:rsid w:val="00B3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0171"/>
  </w:style>
  <w:style w:type="table" w:customStyle="1" w:styleId="1">
    <w:name w:val="Сетка таблицы1"/>
    <w:basedOn w:val="a1"/>
    <w:next w:val="a3"/>
    <w:uiPriority w:val="59"/>
    <w:rsid w:val="00165E4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5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0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72CF-E167-47CE-9972-57471494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MashB</cp:lastModifiedBy>
  <cp:revision>4</cp:revision>
  <cp:lastPrinted>2019-01-16T10:44:00Z</cp:lastPrinted>
  <dcterms:created xsi:type="dcterms:W3CDTF">2019-01-16T10:37:00Z</dcterms:created>
  <dcterms:modified xsi:type="dcterms:W3CDTF">2019-01-17T12:52:00Z</dcterms:modified>
</cp:coreProperties>
</file>